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D2E4" w14:textId="77777777" w:rsidR="00811786" w:rsidRPr="00AB1895" w:rsidRDefault="00811786" w:rsidP="00811786">
      <w:pPr>
        <w:jc w:val="center"/>
        <w:rPr>
          <w:rFonts w:ascii="Segoe UI" w:eastAsia="Times New Roman" w:hAnsi="Segoe UI" w:cs="Segoe UI"/>
          <w:sz w:val="36"/>
          <w:szCs w:val="20"/>
        </w:rPr>
      </w:pPr>
      <w:r w:rsidRPr="00AB1895">
        <w:rPr>
          <w:rFonts w:ascii="Segoe UI" w:eastAsia="Times New Roman" w:hAnsi="Segoe UI" w:cs="Segoe UI"/>
          <w:sz w:val="28"/>
          <w:szCs w:val="20"/>
        </w:rPr>
        <w:object w:dxaOrig="2995" w:dyaOrig="3053" w14:anchorId="02E41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1in" o:ole="">
            <v:imagedata r:id="rId6" o:title=""/>
          </v:shape>
          <o:OLEObject Type="Embed" ProgID="CorelPhotoPaint.Image.9" ShapeID="_x0000_i1025" DrawAspect="Content" ObjectID="_1684311111" r:id="rId7"/>
        </w:object>
      </w:r>
    </w:p>
    <w:p w14:paraId="017A5B1B" w14:textId="7DB90DB3" w:rsidR="00811786" w:rsidRPr="00AB1895" w:rsidRDefault="00811786" w:rsidP="00811786">
      <w:pPr>
        <w:tabs>
          <w:tab w:val="left" w:pos="60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375CEC5A" wp14:editId="228C3CD4">
                <wp:simplePos x="0" y="0"/>
                <wp:positionH relativeFrom="column">
                  <wp:posOffset>421005</wp:posOffset>
                </wp:positionH>
                <wp:positionV relativeFrom="paragraph">
                  <wp:posOffset>1120140</wp:posOffset>
                </wp:positionV>
                <wp:extent cx="6396990" cy="0"/>
                <wp:effectExtent l="0" t="19050" r="4191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C2871" id="Прямая соединительная линия 3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.15pt,88.2pt" to="536.8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" strokeweight="4.5pt">
                <v:stroke linestyle="thickThin"/>
              </v:line>
            </w:pict>
          </mc:Fallback>
        </mc:AlternateContent>
      </w:r>
      <w:r w:rsidRPr="00AB1895">
        <w:rPr>
          <w:rFonts w:ascii="Times New Roman" w:eastAsia="Times New Roman" w:hAnsi="Times New Roman" w:cs="Times New Roman"/>
          <w:b/>
          <w:sz w:val="28"/>
          <w:szCs w:val="28"/>
        </w:rPr>
        <w:t>РЕСПУБЛИКА ДАГЕСТ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AB189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B18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СЕЛЬСОВЕТ ГОДОБЕРИНСКИЙ</w:t>
      </w:r>
      <w:r w:rsidRPr="00AB1895">
        <w:rPr>
          <w:rFonts w:ascii="Times New Roman" w:eastAsia="Times New Roman" w:hAnsi="Times New Roman" w:cs="Times New Roman"/>
          <w:b/>
          <w:sz w:val="28"/>
          <w:szCs w:val="28"/>
        </w:rPr>
        <w:t xml:space="preserve">» БОТЛИХСКОГО РАЙОНА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Индекс: 36897</w:t>
      </w:r>
      <w:r w:rsidRPr="00AB1895">
        <w:rPr>
          <w:rFonts w:ascii="Times New Roman" w:eastAsia="Times New Roman" w:hAnsi="Times New Roman" w:cs="Times New Roman"/>
          <w:b/>
          <w:sz w:val="20"/>
          <w:szCs w:val="20"/>
        </w:rPr>
        <w:t xml:space="preserve">5, Республика Дагестан, Ботлихский район, </w:t>
      </w:r>
      <w:proofErr w:type="spellStart"/>
      <w:r w:rsidRPr="00AB1895">
        <w:rPr>
          <w:rFonts w:ascii="Times New Roman" w:eastAsia="Times New Roman" w:hAnsi="Times New Roman" w:cs="Times New Roman"/>
          <w:b/>
          <w:sz w:val="20"/>
          <w:szCs w:val="20"/>
        </w:rPr>
        <w:t>с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Годобери</w:t>
      </w:r>
      <w:proofErr w:type="spellEnd"/>
      <w:r w:rsidRPr="00AB1895">
        <w:rPr>
          <w:rFonts w:ascii="Times New Roman" w:eastAsia="Times New Roman" w:hAnsi="Times New Roman" w:cs="Times New Roman"/>
          <w:b/>
          <w:sz w:val="20"/>
          <w:szCs w:val="20"/>
        </w:rPr>
        <w:t xml:space="preserve"> ул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ибиргаджи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Магомедова №1 тел.8(965)494-01</w:t>
      </w:r>
      <w:r w:rsidRPr="00AB1895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4</w:t>
      </w:r>
    </w:p>
    <w:p w14:paraId="4E05B927" w14:textId="2AC5B4E2" w:rsidR="00811786" w:rsidRPr="00AB1895" w:rsidRDefault="00811786" w:rsidP="00811786">
      <w:pPr>
        <w:tabs>
          <w:tab w:val="left" w:pos="607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F02223" w14:textId="77777777" w:rsidR="000E2E65" w:rsidRPr="008C63DD" w:rsidRDefault="000E2E65" w:rsidP="000E2E65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C63D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14:paraId="6E5A7E8A" w14:textId="77777777"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20B56E91" w14:textId="74529CF9" w:rsidR="000E2E65" w:rsidRPr="000E2E65" w:rsidRDefault="000E2E65" w:rsidP="0002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30D41">
        <w:rPr>
          <w:rFonts w:ascii="Times New Roman" w:hAnsi="Times New Roman" w:cs="Times New Roman"/>
          <w:b/>
          <w:sz w:val="28"/>
          <w:szCs w:val="28"/>
        </w:rPr>
        <w:t xml:space="preserve">18 </w:t>
      </w:r>
      <w:proofErr w:type="gramStart"/>
      <w:r w:rsidR="00230D41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Pr="000E2E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30D4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E2E65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№</w:t>
      </w:r>
      <w:r w:rsidR="005159CA">
        <w:rPr>
          <w:rFonts w:ascii="Times New Roman" w:hAnsi="Times New Roman" w:cs="Times New Roman"/>
          <w:b/>
          <w:sz w:val="28"/>
          <w:szCs w:val="28"/>
        </w:rPr>
        <w:t>1А</w:t>
      </w:r>
    </w:p>
    <w:p w14:paraId="6B5F8305" w14:textId="06CA58AF" w:rsid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65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230D41">
        <w:rPr>
          <w:rFonts w:ascii="Times New Roman" w:hAnsi="Times New Roman" w:cs="Times New Roman"/>
          <w:b/>
          <w:sz w:val="28"/>
          <w:szCs w:val="28"/>
        </w:rPr>
        <w:t>Годобери</w:t>
      </w:r>
      <w:proofErr w:type="spellEnd"/>
    </w:p>
    <w:p w14:paraId="4A32488F" w14:textId="77777777" w:rsidR="008C63DD" w:rsidRPr="000E2E65" w:rsidRDefault="008C63DD" w:rsidP="000E2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616659A" w14:textId="77777777" w:rsidR="00F8628D" w:rsidRPr="00467EF6" w:rsidRDefault="00F8628D" w:rsidP="00F8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EF6">
        <w:rPr>
          <w:rFonts w:ascii="Times New Roman" w:hAnsi="Times New Roman" w:cs="Times New Roman"/>
          <w:b/>
          <w:sz w:val="28"/>
          <w:szCs w:val="28"/>
        </w:rPr>
        <w:t>О</w:t>
      </w:r>
      <w:r w:rsidR="00EB4257" w:rsidRPr="00467EF6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467EF6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EB4257" w:rsidRPr="00467EF6">
        <w:rPr>
          <w:rFonts w:ascii="Times New Roman" w:hAnsi="Times New Roman" w:cs="Times New Roman"/>
          <w:b/>
          <w:sz w:val="28"/>
          <w:szCs w:val="28"/>
        </w:rPr>
        <w:t>я о</w:t>
      </w:r>
      <w:r w:rsidRPr="00467EF6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EB4257" w:rsidRPr="00467EF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467EF6">
        <w:rPr>
          <w:rFonts w:ascii="Times New Roman" w:hAnsi="Times New Roman" w:cs="Times New Roman"/>
          <w:b/>
          <w:sz w:val="28"/>
          <w:szCs w:val="28"/>
        </w:rPr>
        <w:t>нормах расходования</w:t>
      </w:r>
    </w:p>
    <w:p w14:paraId="24447BA5" w14:textId="77777777" w:rsidR="00467EF6" w:rsidRDefault="00F8628D" w:rsidP="00F8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EF6">
        <w:rPr>
          <w:rFonts w:ascii="Times New Roman" w:hAnsi="Times New Roman" w:cs="Times New Roman"/>
          <w:b/>
          <w:sz w:val="28"/>
          <w:szCs w:val="28"/>
        </w:rPr>
        <w:t>средств на материальное обеспечение участников</w:t>
      </w:r>
      <w:r w:rsidR="00467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EF6">
        <w:rPr>
          <w:rFonts w:ascii="Times New Roman" w:hAnsi="Times New Roman" w:cs="Times New Roman"/>
          <w:b/>
          <w:sz w:val="28"/>
          <w:szCs w:val="28"/>
        </w:rPr>
        <w:t>спортивных мероприятий</w:t>
      </w:r>
    </w:p>
    <w:p w14:paraId="72483358" w14:textId="77777777" w:rsidR="00F8628D" w:rsidRPr="00467EF6" w:rsidRDefault="00D95BBE" w:rsidP="00F8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EF6"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r w:rsidR="00467EF6" w:rsidRPr="00467EF6">
        <w:rPr>
          <w:rFonts w:ascii="Times New Roman" w:hAnsi="Times New Roman" w:cs="Times New Roman"/>
          <w:b/>
          <w:sz w:val="28"/>
          <w:szCs w:val="28"/>
        </w:rPr>
        <w:t>поощрение</w:t>
      </w:r>
    </w:p>
    <w:p w14:paraId="56E69EF8" w14:textId="77777777" w:rsidR="00F8628D" w:rsidRPr="00EB4257" w:rsidRDefault="00F8628D" w:rsidP="00F862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6D6E6D" w14:textId="77777777" w:rsidR="00F8628D" w:rsidRPr="00EB4257" w:rsidRDefault="00F8628D" w:rsidP="00F862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323FBC" w14:textId="21486DD7" w:rsidR="00EB4257" w:rsidRPr="00EB4257" w:rsidRDefault="001D7144" w:rsidP="007D21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EB4257">
        <w:rPr>
          <w:rFonts w:ascii="Times New Roman" w:hAnsi="Times New Roman" w:cs="Times New Roman"/>
          <w:sz w:val="28"/>
          <w:szCs w:val="28"/>
        </w:rPr>
        <w:t xml:space="preserve"> статьей 15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425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25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56D53">
        <w:rPr>
          <w:rFonts w:ascii="Times New Roman" w:hAnsi="Times New Roman" w:cs="Times New Roman"/>
          <w:sz w:val="28"/>
          <w:szCs w:val="28"/>
        </w:rPr>
        <w:t>№</w:t>
      </w:r>
      <w:r w:rsidRPr="00EB4257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D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EB425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257">
        <w:rPr>
          <w:rFonts w:ascii="Times New Roman" w:hAnsi="Times New Roman" w:cs="Times New Roman"/>
          <w:sz w:val="28"/>
          <w:szCs w:val="28"/>
        </w:rPr>
        <w:t xml:space="preserve"> и статьей 9 Фед</w:t>
      </w:r>
      <w:r w:rsidR="00876D7F">
        <w:rPr>
          <w:rFonts w:ascii="Times New Roman" w:hAnsi="Times New Roman" w:cs="Times New Roman"/>
          <w:sz w:val="28"/>
          <w:szCs w:val="28"/>
        </w:rPr>
        <w:t>ерального закона от 04.12.2007 №</w:t>
      </w:r>
      <w:r w:rsidRPr="00EB4257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257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EB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628D" w:rsidRPr="00EB4257">
        <w:rPr>
          <w:rFonts w:ascii="Times New Roman" w:hAnsi="Times New Roman" w:cs="Times New Roman"/>
          <w:sz w:val="28"/>
          <w:szCs w:val="28"/>
        </w:rPr>
        <w:t xml:space="preserve"> целях обеспечения условий для развития на территории </w:t>
      </w:r>
      <w:bookmarkStart w:id="0" w:name="_Hlk70671255"/>
      <w:r w:rsidR="008B0D32">
        <w:rPr>
          <w:rFonts w:ascii="Times New Roman" w:hAnsi="Times New Roman" w:cs="Times New Roman"/>
          <w:sz w:val="28"/>
          <w:szCs w:val="28"/>
        </w:rPr>
        <w:t>сельского поселения «сельсовет Годоберинский»</w:t>
      </w:r>
      <w:r w:rsidR="00F8628D" w:rsidRPr="00EB425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B0D32">
        <w:rPr>
          <w:rFonts w:ascii="Times New Roman" w:hAnsi="Times New Roman" w:cs="Times New Roman"/>
          <w:sz w:val="28"/>
          <w:szCs w:val="28"/>
        </w:rPr>
        <w:t xml:space="preserve">- </w:t>
      </w:r>
      <w:r w:rsidR="00F8628D" w:rsidRPr="00EB4257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</w:t>
      </w:r>
      <w:r w:rsidR="005D50FE">
        <w:rPr>
          <w:rFonts w:ascii="Times New Roman" w:hAnsi="Times New Roman" w:cs="Times New Roman"/>
          <w:sz w:val="28"/>
          <w:szCs w:val="28"/>
        </w:rPr>
        <w:t xml:space="preserve">рационального использования средств местного бюджета </w:t>
      </w:r>
      <w:r w:rsidR="00356D53">
        <w:rPr>
          <w:rFonts w:ascii="Times New Roman" w:hAnsi="Times New Roman" w:cs="Times New Roman"/>
          <w:sz w:val="28"/>
          <w:szCs w:val="28"/>
        </w:rPr>
        <w:t xml:space="preserve">на проведение спортивных мероприятий, </w:t>
      </w:r>
      <w:r w:rsidR="00F8628D" w:rsidRPr="00EB4257">
        <w:rPr>
          <w:rFonts w:ascii="Times New Roman" w:hAnsi="Times New Roman" w:cs="Times New Roman"/>
          <w:sz w:val="28"/>
          <w:szCs w:val="28"/>
        </w:rPr>
        <w:t>материального стимулирования спортсменов и пропаганды здорового образа жизни</w:t>
      </w:r>
      <w:r w:rsidR="00EB4257" w:rsidRPr="00EB4257">
        <w:rPr>
          <w:rFonts w:ascii="Times New Roman" w:hAnsi="Times New Roman" w:cs="Times New Roman"/>
          <w:sz w:val="28"/>
          <w:szCs w:val="28"/>
        </w:rPr>
        <w:t xml:space="preserve"> </w:t>
      </w:r>
      <w:r w:rsidR="00272B27">
        <w:rPr>
          <w:rFonts w:ascii="Times New Roman" w:hAnsi="Times New Roman" w:cs="Times New Roman"/>
          <w:sz w:val="28"/>
          <w:szCs w:val="28"/>
        </w:rPr>
        <w:t>администрация</w:t>
      </w:r>
      <w:r w:rsidR="00EB4257" w:rsidRPr="00EB4257">
        <w:rPr>
          <w:rFonts w:ascii="Times New Roman" w:hAnsi="Times New Roman" w:cs="Times New Roman"/>
          <w:sz w:val="28"/>
          <w:szCs w:val="28"/>
        </w:rPr>
        <w:t xml:space="preserve"> </w:t>
      </w:r>
      <w:r w:rsidR="008B0D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2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B0D32">
        <w:rPr>
          <w:rFonts w:ascii="Times New Roman" w:hAnsi="Times New Roman" w:cs="Times New Roman"/>
          <w:sz w:val="28"/>
          <w:szCs w:val="28"/>
        </w:rPr>
        <w:t>«сельсовет Годоберинский»</w:t>
      </w:r>
      <w:r w:rsidR="008B0D32" w:rsidRPr="00EB4257">
        <w:rPr>
          <w:rFonts w:ascii="Times New Roman" w:hAnsi="Times New Roman" w:cs="Times New Roman"/>
          <w:sz w:val="28"/>
          <w:szCs w:val="28"/>
        </w:rPr>
        <w:t xml:space="preserve"> </w:t>
      </w:r>
      <w:r w:rsidR="00865204">
        <w:rPr>
          <w:rFonts w:ascii="Times New Roman" w:hAnsi="Times New Roman" w:cs="Times New Roman"/>
          <w:b/>
          <w:spacing w:val="-3"/>
          <w:sz w:val="28"/>
          <w:szCs w:val="28"/>
        </w:rPr>
        <w:t>постановляет</w:t>
      </w:r>
      <w:r w:rsidR="00EB4257" w:rsidRPr="00EB4257">
        <w:rPr>
          <w:rFonts w:ascii="Times New Roman" w:hAnsi="Times New Roman" w:cs="Times New Roman"/>
          <w:b/>
          <w:spacing w:val="-3"/>
          <w:sz w:val="28"/>
          <w:szCs w:val="28"/>
        </w:rPr>
        <w:t>:</w:t>
      </w:r>
    </w:p>
    <w:p w14:paraId="27C3FDF8" w14:textId="77777777" w:rsidR="00F8628D" w:rsidRPr="00EB4257" w:rsidRDefault="00F8628D" w:rsidP="00EB42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1.</w:t>
      </w:r>
      <w:r w:rsidR="00954041" w:rsidRPr="00904921">
        <w:rPr>
          <w:sz w:val="28"/>
          <w:szCs w:val="28"/>
        </w:rPr>
        <w:t> </w:t>
      </w:r>
      <w:r w:rsidRPr="00EB4257">
        <w:rPr>
          <w:rFonts w:ascii="Times New Roman" w:hAnsi="Times New Roman" w:cs="Times New Roman"/>
          <w:sz w:val="28"/>
          <w:szCs w:val="28"/>
        </w:rPr>
        <w:t>Утвердить</w:t>
      </w:r>
      <w:r w:rsidR="00D54D4C">
        <w:rPr>
          <w:rFonts w:ascii="Times New Roman" w:hAnsi="Times New Roman" w:cs="Times New Roman"/>
          <w:sz w:val="28"/>
          <w:szCs w:val="28"/>
        </w:rPr>
        <w:t xml:space="preserve"> </w:t>
      </w:r>
      <w:r w:rsidR="00865204">
        <w:rPr>
          <w:rFonts w:ascii="Times New Roman" w:hAnsi="Times New Roman" w:cs="Times New Roman"/>
          <w:sz w:val="28"/>
          <w:szCs w:val="28"/>
        </w:rPr>
        <w:t>п</w:t>
      </w:r>
      <w:r w:rsidRPr="00EB4257">
        <w:rPr>
          <w:rFonts w:ascii="Times New Roman" w:hAnsi="Times New Roman" w:cs="Times New Roman"/>
          <w:sz w:val="28"/>
          <w:szCs w:val="28"/>
        </w:rPr>
        <w:t>оложение о порядке и нормах расходования средств на материальное обеспечение участников спортивных мероприятий</w:t>
      </w:r>
      <w:r w:rsidR="00EB4257">
        <w:rPr>
          <w:rFonts w:ascii="Times New Roman" w:hAnsi="Times New Roman" w:cs="Times New Roman"/>
          <w:sz w:val="28"/>
          <w:szCs w:val="28"/>
        </w:rPr>
        <w:t xml:space="preserve"> и их поощрение</w:t>
      </w:r>
      <w:r w:rsidR="00D54D4C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865204">
        <w:rPr>
          <w:rFonts w:ascii="Times New Roman" w:hAnsi="Times New Roman" w:cs="Times New Roman"/>
          <w:sz w:val="28"/>
          <w:szCs w:val="28"/>
        </w:rPr>
        <w:t xml:space="preserve"> </w:t>
      </w:r>
      <w:r w:rsidR="00D54D4C">
        <w:rPr>
          <w:rFonts w:ascii="Times New Roman" w:hAnsi="Times New Roman" w:cs="Times New Roman"/>
          <w:sz w:val="28"/>
          <w:szCs w:val="28"/>
        </w:rPr>
        <w:t>1</w:t>
      </w:r>
      <w:r w:rsidR="00E07FC5">
        <w:rPr>
          <w:rFonts w:ascii="Times New Roman" w:hAnsi="Times New Roman" w:cs="Times New Roman"/>
          <w:sz w:val="28"/>
          <w:szCs w:val="28"/>
        </w:rPr>
        <w:t>.</w:t>
      </w:r>
      <w:r w:rsidRPr="00EB4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2D170" w14:textId="77777777" w:rsidR="00F8628D" w:rsidRPr="00EB4257" w:rsidRDefault="00F8628D" w:rsidP="009771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2.</w:t>
      </w:r>
      <w:r w:rsidR="00954041" w:rsidRPr="00904921">
        <w:rPr>
          <w:sz w:val="28"/>
          <w:szCs w:val="28"/>
        </w:rPr>
        <w:t> </w:t>
      </w:r>
      <w:r w:rsidRPr="00EB4257">
        <w:rPr>
          <w:rFonts w:ascii="Times New Roman" w:hAnsi="Times New Roman" w:cs="Times New Roman"/>
          <w:sz w:val="28"/>
          <w:szCs w:val="28"/>
        </w:rPr>
        <w:t xml:space="preserve">Утвердить нормы расходов на обеспечение участников соревнований питанием, оплатой спортивным судьям, определение норм денежных призов, награждение победителей и призеров соревнований различных уровней и награждение тренеров и специалистов в области </w:t>
      </w:r>
      <w:r w:rsidR="00D917B3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 w:rsidRPr="00EB4257">
        <w:rPr>
          <w:rFonts w:ascii="Times New Roman" w:hAnsi="Times New Roman" w:cs="Times New Roman"/>
          <w:sz w:val="28"/>
          <w:szCs w:val="28"/>
        </w:rPr>
        <w:t>спорта</w:t>
      </w:r>
      <w:r w:rsidR="00D54D4C">
        <w:rPr>
          <w:rFonts w:ascii="Times New Roman" w:hAnsi="Times New Roman" w:cs="Times New Roman"/>
          <w:sz w:val="28"/>
          <w:szCs w:val="28"/>
        </w:rPr>
        <w:t xml:space="preserve"> согласно приложению №2</w:t>
      </w:r>
      <w:r w:rsidR="00E07FC5">
        <w:rPr>
          <w:rFonts w:ascii="Times New Roman" w:hAnsi="Times New Roman" w:cs="Times New Roman"/>
          <w:sz w:val="28"/>
          <w:szCs w:val="28"/>
        </w:rPr>
        <w:t>.</w:t>
      </w:r>
    </w:p>
    <w:p w14:paraId="12596DF6" w14:textId="77777777" w:rsidR="00F8628D" w:rsidRPr="00EB4257" w:rsidRDefault="00F364D1" w:rsidP="009771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3.</w:t>
      </w:r>
      <w:r w:rsidR="00954041" w:rsidRPr="00904921">
        <w:rPr>
          <w:sz w:val="28"/>
          <w:szCs w:val="28"/>
        </w:rPr>
        <w:t> </w:t>
      </w:r>
      <w:r w:rsidR="0058380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F8628D" w:rsidRPr="00EB4257">
        <w:rPr>
          <w:rFonts w:ascii="Times New Roman" w:hAnsi="Times New Roman" w:cs="Times New Roman"/>
          <w:sz w:val="28"/>
          <w:szCs w:val="28"/>
        </w:rPr>
        <w:t>.</w:t>
      </w:r>
    </w:p>
    <w:p w14:paraId="0BDC39A8" w14:textId="77777777" w:rsidR="00F8628D" w:rsidRDefault="00F8628D" w:rsidP="00F862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C72667" w14:textId="335A8B5C" w:rsidR="00977186" w:rsidRDefault="00977186" w:rsidP="008B0D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18E79A" w14:textId="643828E8" w:rsidR="00977186" w:rsidRPr="00977186" w:rsidRDefault="008B0D32" w:rsidP="0097718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П «сельсов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доберинский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__________Ш.А. Курбанов.</w:t>
      </w:r>
    </w:p>
    <w:p w14:paraId="4179E2E6" w14:textId="77777777" w:rsidR="00F8628D" w:rsidRDefault="00F8628D" w:rsidP="00F862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02773B" w14:textId="77777777" w:rsidR="00F8628D" w:rsidRPr="00EB4257" w:rsidRDefault="00F8628D" w:rsidP="00F862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A4FEEF" w14:textId="77777777" w:rsidR="0058380C" w:rsidRDefault="005838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D4CAE7" w14:textId="77777777" w:rsidR="00D54D4C" w:rsidRPr="00D54D4C" w:rsidRDefault="00D54D4C" w:rsidP="0058380C">
      <w:pPr>
        <w:pStyle w:val="a3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0683891"/>
      <w:r w:rsidRPr="00D54D4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F78BC9B" w14:textId="77777777" w:rsidR="004278BD" w:rsidRDefault="00D54D4C" w:rsidP="0058380C">
      <w:pPr>
        <w:pStyle w:val="a3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D54D4C">
        <w:rPr>
          <w:rFonts w:ascii="Times New Roman" w:hAnsi="Times New Roman" w:cs="Times New Roman"/>
          <w:sz w:val="28"/>
          <w:szCs w:val="28"/>
        </w:rPr>
        <w:t xml:space="preserve">к </w:t>
      </w:r>
      <w:r w:rsidR="0058380C">
        <w:rPr>
          <w:rFonts w:ascii="Times New Roman" w:hAnsi="Times New Roman" w:cs="Times New Roman"/>
          <w:sz w:val="28"/>
          <w:szCs w:val="28"/>
        </w:rPr>
        <w:t>постановлению</w:t>
      </w:r>
      <w:r w:rsidRPr="00D54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88B76" w14:textId="5829559A" w:rsidR="00D54D4C" w:rsidRPr="00D54D4C" w:rsidRDefault="00EF729F" w:rsidP="00EF72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D54D4C" w:rsidRPr="00D5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сельсовет Годоберинский»</w:t>
      </w:r>
    </w:p>
    <w:p w14:paraId="453AD8CD" w14:textId="0DB52CB8" w:rsidR="00D54D4C" w:rsidRPr="00D54D4C" w:rsidRDefault="00D54D4C" w:rsidP="0058380C">
      <w:pPr>
        <w:pStyle w:val="a3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D54D4C">
        <w:rPr>
          <w:rFonts w:ascii="Times New Roman" w:hAnsi="Times New Roman" w:cs="Times New Roman"/>
          <w:sz w:val="28"/>
          <w:szCs w:val="28"/>
        </w:rPr>
        <w:t xml:space="preserve">от </w:t>
      </w:r>
      <w:r w:rsidR="00EF729F">
        <w:rPr>
          <w:rFonts w:ascii="Times New Roman" w:hAnsi="Times New Roman" w:cs="Times New Roman"/>
          <w:sz w:val="28"/>
          <w:szCs w:val="28"/>
        </w:rPr>
        <w:t>18</w:t>
      </w:r>
      <w:r w:rsidR="00020360">
        <w:rPr>
          <w:rFonts w:ascii="Times New Roman" w:hAnsi="Times New Roman" w:cs="Times New Roman"/>
          <w:sz w:val="28"/>
          <w:szCs w:val="28"/>
        </w:rPr>
        <w:t>.0</w:t>
      </w:r>
      <w:r w:rsidR="00EF729F">
        <w:rPr>
          <w:rFonts w:ascii="Times New Roman" w:hAnsi="Times New Roman" w:cs="Times New Roman"/>
          <w:sz w:val="28"/>
          <w:szCs w:val="28"/>
        </w:rPr>
        <w:t>1</w:t>
      </w:r>
      <w:r w:rsidR="00020360">
        <w:rPr>
          <w:rFonts w:ascii="Times New Roman" w:hAnsi="Times New Roman" w:cs="Times New Roman"/>
          <w:sz w:val="28"/>
          <w:szCs w:val="28"/>
        </w:rPr>
        <w:t>.</w:t>
      </w:r>
      <w:r w:rsidRPr="00D54D4C">
        <w:rPr>
          <w:rFonts w:ascii="Times New Roman" w:hAnsi="Times New Roman" w:cs="Times New Roman"/>
          <w:sz w:val="28"/>
          <w:szCs w:val="28"/>
        </w:rPr>
        <w:t xml:space="preserve"> 202</w:t>
      </w:r>
      <w:r w:rsidR="00EF729F">
        <w:rPr>
          <w:rFonts w:ascii="Times New Roman" w:hAnsi="Times New Roman" w:cs="Times New Roman"/>
          <w:sz w:val="28"/>
          <w:szCs w:val="28"/>
        </w:rPr>
        <w:t>1</w:t>
      </w:r>
      <w:r w:rsidRPr="00D54D4C">
        <w:rPr>
          <w:rFonts w:ascii="Times New Roman" w:hAnsi="Times New Roman" w:cs="Times New Roman"/>
          <w:sz w:val="28"/>
          <w:szCs w:val="28"/>
        </w:rPr>
        <w:t xml:space="preserve"> г. №</w:t>
      </w:r>
      <w:r w:rsidR="00EF729F">
        <w:rPr>
          <w:rFonts w:ascii="Times New Roman" w:hAnsi="Times New Roman" w:cs="Times New Roman"/>
          <w:sz w:val="28"/>
          <w:szCs w:val="28"/>
        </w:rPr>
        <w:t>1А</w:t>
      </w:r>
    </w:p>
    <w:bookmarkEnd w:id="1"/>
    <w:p w14:paraId="7D9C0D61" w14:textId="77777777" w:rsidR="0058380C" w:rsidRDefault="0058380C" w:rsidP="00F8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A4B6E" w14:textId="77777777" w:rsidR="00F8628D" w:rsidRPr="00467EF6" w:rsidRDefault="00954041" w:rsidP="00F8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E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3ECAB48" w14:textId="77777777" w:rsidR="00F8628D" w:rsidRPr="00467EF6" w:rsidRDefault="00F8628D" w:rsidP="00F8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EF6">
        <w:rPr>
          <w:rFonts w:ascii="Times New Roman" w:hAnsi="Times New Roman" w:cs="Times New Roman"/>
          <w:b/>
          <w:sz w:val="28"/>
          <w:szCs w:val="28"/>
        </w:rPr>
        <w:t>о порядке и нормах расходования средств на материальное обеспечение участников спортивных мероприятий</w:t>
      </w:r>
    </w:p>
    <w:p w14:paraId="7973A758" w14:textId="77777777" w:rsidR="00F8628D" w:rsidRPr="00EB4257" w:rsidRDefault="00F8628D" w:rsidP="00F862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E7D207" w14:textId="77777777" w:rsidR="00F8628D" w:rsidRDefault="00F8628D" w:rsidP="00C1471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2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C714883" w14:textId="77777777" w:rsidR="00C14710" w:rsidRPr="00EB4257" w:rsidRDefault="00C14710" w:rsidP="00C1471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0F787A2" w14:textId="77777777" w:rsidR="00F8628D" w:rsidRPr="00EB4257" w:rsidRDefault="00F8628D" w:rsidP="00467E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Настоящий порядок и нормы разработаны с целью установления порядка покрытия расходов и норм материального обеспечения участников спортивных мероприятий.</w:t>
      </w:r>
    </w:p>
    <w:p w14:paraId="031B149E" w14:textId="12BB03CB" w:rsidR="00B115B5" w:rsidRDefault="00F8628D" w:rsidP="00B11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1.1.</w:t>
      </w:r>
      <w:r w:rsidR="00D917B3" w:rsidRPr="00904921">
        <w:rPr>
          <w:sz w:val="28"/>
          <w:szCs w:val="28"/>
        </w:rPr>
        <w:t> </w:t>
      </w:r>
      <w:r w:rsidRPr="00EB4257">
        <w:rPr>
          <w:rFonts w:ascii="Times New Roman" w:hAnsi="Times New Roman" w:cs="Times New Roman"/>
          <w:sz w:val="28"/>
          <w:szCs w:val="28"/>
        </w:rPr>
        <w:t xml:space="preserve">К спортивным мероприятиям относятся физкультурно-спортивные мероприятия, соревнования по видам спорта, учебно-тренировочные сборы, </w:t>
      </w:r>
      <w:r w:rsidR="00CE3E80">
        <w:rPr>
          <w:rFonts w:ascii="Times New Roman" w:hAnsi="Times New Roman" w:cs="Times New Roman"/>
          <w:sz w:val="28"/>
          <w:szCs w:val="28"/>
        </w:rPr>
        <w:t xml:space="preserve">сельские, районные, </w:t>
      </w:r>
      <w:r w:rsidRPr="00EB4257">
        <w:rPr>
          <w:rFonts w:ascii="Times New Roman" w:hAnsi="Times New Roman" w:cs="Times New Roman"/>
          <w:sz w:val="28"/>
          <w:szCs w:val="28"/>
        </w:rPr>
        <w:t>межрайонные</w:t>
      </w:r>
      <w:r w:rsidR="00CE3E80">
        <w:rPr>
          <w:rFonts w:ascii="Times New Roman" w:hAnsi="Times New Roman" w:cs="Times New Roman"/>
          <w:sz w:val="28"/>
          <w:szCs w:val="28"/>
        </w:rPr>
        <w:t>,</w:t>
      </w:r>
      <w:r w:rsidRPr="00EB4257">
        <w:rPr>
          <w:rFonts w:ascii="Times New Roman" w:hAnsi="Times New Roman" w:cs="Times New Roman"/>
          <w:sz w:val="28"/>
          <w:szCs w:val="28"/>
        </w:rPr>
        <w:t xml:space="preserve"> </w:t>
      </w:r>
      <w:r w:rsidR="00CE3E80">
        <w:rPr>
          <w:rFonts w:ascii="Times New Roman" w:hAnsi="Times New Roman" w:cs="Times New Roman"/>
          <w:sz w:val="28"/>
          <w:szCs w:val="28"/>
        </w:rPr>
        <w:t>Р</w:t>
      </w:r>
      <w:r w:rsidRPr="00EB4257">
        <w:rPr>
          <w:rFonts w:ascii="Times New Roman" w:hAnsi="Times New Roman" w:cs="Times New Roman"/>
          <w:sz w:val="28"/>
          <w:szCs w:val="28"/>
        </w:rPr>
        <w:t>еспубликанские соревнования и другие мероприятия, проводимые на основании положений, правил и др</w:t>
      </w:r>
      <w:r w:rsidR="00467EF6">
        <w:rPr>
          <w:rFonts w:ascii="Times New Roman" w:hAnsi="Times New Roman" w:cs="Times New Roman"/>
          <w:sz w:val="28"/>
          <w:szCs w:val="28"/>
        </w:rPr>
        <w:t>угих</w:t>
      </w:r>
      <w:r w:rsidRPr="00EB4257">
        <w:rPr>
          <w:rFonts w:ascii="Times New Roman" w:hAnsi="Times New Roman" w:cs="Times New Roman"/>
          <w:sz w:val="28"/>
          <w:szCs w:val="28"/>
        </w:rPr>
        <w:t xml:space="preserve"> регламентирующих документов.</w:t>
      </w:r>
      <w:r w:rsidR="00B11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29ECE" w14:textId="77777777" w:rsidR="00F8628D" w:rsidRPr="00EB4257" w:rsidRDefault="00D54D4C" w:rsidP="00D54D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868BD" w:rsidRPr="00904921">
        <w:rPr>
          <w:sz w:val="28"/>
          <w:szCs w:val="28"/>
        </w:rPr>
        <w:t> </w:t>
      </w:r>
      <w:r w:rsidR="00F8628D" w:rsidRPr="00EB4257">
        <w:rPr>
          <w:rFonts w:ascii="Times New Roman" w:hAnsi="Times New Roman" w:cs="Times New Roman"/>
          <w:sz w:val="28"/>
          <w:szCs w:val="28"/>
        </w:rPr>
        <w:t>К нормам на материальное обеспечение участников спорт</w:t>
      </w:r>
      <w:r w:rsidR="00467EF6">
        <w:rPr>
          <w:rFonts w:ascii="Times New Roman" w:hAnsi="Times New Roman" w:cs="Times New Roman"/>
          <w:sz w:val="28"/>
          <w:szCs w:val="28"/>
        </w:rPr>
        <w:t xml:space="preserve">ивных </w:t>
      </w:r>
      <w:r w:rsidR="00F8628D" w:rsidRPr="00EB4257">
        <w:rPr>
          <w:rFonts w:ascii="Times New Roman" w:hAnsi="Times New Roman" w:cs="Times New Roman"/>
          <w:sz w:val="28"/>
          <w:szCs w:val="28"/>
        </w:rPr>
        <w:t>мероприятий относятся: обеспечение питанием</w:t>
      </w:r>
      <w:r>
        <w:rPr>
          <w:rFonts w:ascii="Times New Roman" w:hAnsi="Times New Roman" w:cs="Times New Roman"/>
          <w:sz w:val="28"/>
          <w:szCs w:val="28"/>
        </w:rPr>
        <w:t>, оплата судейства,</w:t>
      </w:r>
      <w:r w:rsidR="00F8628D" w:rsidRPr="00EB4257">
        <w:rPr>
          <w:rFonts w:ascii="Times New Roman" w:hAnsi="Times New Roman" w:cs="Times New Roman"/>
          <w:sz w:val="28"/>
          <w:szCs w:val="28"/>
        </w:rPr>
        <w:t xml:space="preserve"> расходы денежных призов </w:t>
      </w:r>
      <w:r w:rsidR="00467EF6">
        <w:rPr>
          <w:rFonts w:ascii="Times New Roman" w:hAnsi="Times New Roman" w:cs="Times New Roman"/>
          <w:sz w:val="28"/>
          <w:szCs w:val="28"/>
        </w:rPr>
        <w:t>соревнований,</w:t>
      </w:r>
      <w:r w:rsidR="00F8628D" w:rsidRPr="00EB4257">
        <w:rPr>
          <w:rFonts w:ascii="Times New Roman" w:hAnsi="Times New Roman" w:cs="Times New Roman"/>
          <w:sz w:val="28"/>
          <w:szCs w:val="28"/>
        </w:rPr>
        <w:t xml:space="preserve"> расходы по награждению победителей и призеров соревнований.</w:t>
      </w:r>
    </w:p>
    <w:p w14:paraId="36C32187" w14:textId="77777777" w:rsidR="00F8628D" w:rsidRPr="00EB4257" w:rsidRDefault="00F8628D" w:rsidP="00467E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1.</w:t>
      </w:r>
      <w:r w:rsidR="00D54D4C">
        <w:rPr>
          <w:rFonts w:ascii="Times New Roman" w:hAnsi="Times New Roman" w:cs="Times New Roman"/>
          <w:sz w:val="28"/>
          <w:szCs w:val="28"/>
        </w:rPr>
        <w:t>3</w:t>
      </w:r>
      <w:r w:rsidRPr="00EB4257">
        <w:rPr>
          <w:rFonts w:ascii="Times New Roman" w:hAnsi="Times New Roman" w:cs="Times New Roman"/>
          <w:sz w:val="28"/>
          <w:szCs w:val="28"/>
        </w:rPr>
        <w:t>.</w:t>
      </w:r>
      <w:r w:rsidR="00F868BD" w:rsidRPr="00904921">
        <w:rPr>
          <w:sz w:val="28"/>
          <w:szCs w:val="28"/>
        </w:rPr>
        <w:t> </w:t>
      </w:r>
      <w:r w:rsidRPr="00EB4257">
        <w:rPr>
          <w:rFonts w:ascii="Times New Roman" w:hAnsi="Times New Roman" w:cs="Times New Roman"/>
          <w:sz w:val="28"/>
          <w:szCs w:val="28"/>
        </w:rPr>
        <w:t>К участникам спортивных мероприятий относятся спортсмены, судьи, тренеры, специалисты, а также другие специалисты, предусмотренные в правил</w:t>
      </w:r>
      <w:r w:rsidR="00467EF6">
        <w:rPr>
          <w:rFonts w:ascii="Times New Roman" w:hAnsi="Times New Roman" w:cs="Times New Roman"/>
          <w:sz w:val="28"/>
          <w:szCs w:val="28"/>
        </w:rPr>
        <w:t xml:space="preserve">ах, положениях о соревнованиях </w:t>
      </w:r>
      <w:r w:rsidRPr="00EB4257">
        <w:rPr>
          <w:rFonts w:ascii="Times New Roman" w:hAnsi="Times New Roman" w:cs="Times New Roman"/>
          <w:sz w:val="28"/>
          <w:szCs w:val="28"/>
        </w:rPr>
        <w:t>и других регламентирующих документах.</w:t>
      </w:r>
    </w:p>
    <w:p w14:paraId="76E9F69B" w14:textId="77777777" w:rsidR="00F8628D" w:rsidRPr="00EB4257" w:rsidRDefault="00F8628D" w:rsidP="00467E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1.</w:t>
      </w:r>
      <w:r w:rsidR="00D54D4C">
        <w:rPr>
          <w:rFonts w:ascii="Times New Roman" w:hAnsi="Times New Roman" w:cs="Times New Roman"/>
          <w:sz w:val="28"/>
          <w:szCs w:val="28"/>
        </w:rPr>
        <w:t>4</w:t>
      </w:r>
      <w:r w:rsidRPr="00EB4257">
        <w:rPr>
          <w:rFonts w:ascii="Times New Roman" w:hAnsi="Times New Roman" w:cs="Times New Roman"/>
          <w:sz w:val="28"/>
          <w:szCs w:val="28"/>
        </w:rPr>
        <w:t>.</w:t>
      </w:r>
      <w:r w:rsidR="00F868BD" w:rsidRPr="00904921">
        <w:rPr>
          <w:sz w:val="28"/>
          <w:szCs w:val="28"/>
        </w:rPr>
        <w:t> </w:t>
      </w:r>
      <w:r w:rsidRPr="00EB4257">
        <w:rPr>
          <w:rFonts w:ascii="Times New Roman" w:hAnsi="Times New Roman" w:cs="Times New Roman"/>
          <w:sz w:val="28"/>
          <w:szCs w:val="28"/>
        </w:rPr>
        <w:t>Направление участников на спортивные мероприятия осуществляется на основании официального приглашения проводящих организаций.</w:t>
      </w:r>
    </w:p>
    <w:p w14:paraId="08A68BDA" w14:textId="77777777" w:rsidR="00F8628D" w:rsidRPr="00EB4257" w:rsidRDefault="00F8628D" w:rsidP="00F86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4FE144" w14:textId="77777777" w:rsidR="00F8628D" w:rsidRPr="00EB4257" w:rsidRDefault="00B115B5" w:rsidP="00F8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628D" w:rsidRPr="00EB4257">
        <w:rPr>
          <w:rFonts w:ascii="Times New Roman" w:hAnsi="Times New Roman" w:cs="Times New Roman"/>
          <w:b/>
          <w:sz w:val="28"/>
          <w:szCs w:val="28"/>
        </w:rPr>
        <w:t>ПОРЯДОК РАСХОДОВАНИЯ СРЕДСТВ ПРИ</w:t>
      </w:r>
    </w:p>
    <w:p w14:paraId="2B81DAF3" w14:textId="77777777" w:rsidR="00F8628D" w:rsidRDefault="00F8628D" w:rsidP="00F8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257">
        <w:rPr>
          <w:rFonts w:ascii="Times New Roman" w:hAnsi="Times New Roman" w:cs="Times New Roman"/>
          <w:b/>
          <w:sz w:val="28"/>
          <w:szCs w:val="28"/>
        </w:rPr>
        <w:t>ПРОВЕДЕНИИ СПОРТИВНЫХ МЕРОПРИЯТИЙ</w:t>
      </w:r>
    </w:p>
    <w:p w14:paraId="2FB96FD3" w14:textId="77777777" w:rsidR="00467EF6" w:rsidRPr="00EB4257" w:rsidRDefault="00467EF6" w:rsidP="00F8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3B96E" w14:textId="77777777" w:rsidR="00F8628D" w:rsidRPr="00EB4257" w:rsidRDefault="00F8628D" w:rsidP="00467E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2.1.</w:t>
      </w:r>
      <w:r w:rsidR="00DD6229" w:rsidRPr="00904921">
        <w:rPr>
          <w:sz w:val="28"/>
          <w:szCs w:val="28"/>
        </w:rPr>
        <w:t> </w:t>
      </w:r>
      <w:r w:rsidRPr="00EB4257">
        <w:rPr>
          <w:rFonts w:ascii="Times New Roman" w:hAnsi="Times New Roman" w:cs="Times New Roman"/>
          <w:sz w:val="28"/>
          <w:szCs w:val="28"/>
        </w:rPr>
        <w:t>При проведении спортивных мероприятий в установленном порядке утверждаются:</w:t>
      </w:r>
    </w:p>
    <w:p w14:paraId="41EDB19D" w14:textId="77777777" w:rsidR="00F8628D" w:rsidRPr="00EB4257" w:rsidRDefault="00F8628D" w:rsidP="00D54D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а)</w:t>
      </w:r>
      <w:r w:rsidR="00DD6229" w:rsidRPr="00904921">
        <w:rPr>
          <w:sz w:val="28"/>
          <w:szCs w:val="28"/>
        </w:rPr>
        <w:t> </w:t>
      </w:r>
      <w:r w:rsidRPr="00EB4257">
        <w:rPr>
          <w:rFonts w:ascii="Times New Roman" w:hAnsi="Times New Roman" w:cs="Times New Roman"/>
          <w:sz w:val="28"/>
          <w:szCs w:val="28"/>
        </w:rPr>
        <w:t>положение о проведении соревнований и иные документы, регламентирующие порядок проведения спортивных мероприятий;</w:t>
      </w:r>
    </w:p>
    <w:p w14:paraId="56C3A93A" w14:textId="77777777" w:rsidR="00F8628D" w:rsidRPr="00EB4257" w:rsidRDefault="00F8628D" w:rsidP="00D54D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б)</w:t>
      </w:r>
      <w:r w:rsidR="00DD6229" w:rsidRPr="00904921">
        <w:rPr>
          <w:sz w:val="28"/>
          <w:szCs w:val="28"/>
        </w:rPr>
        <w:t> </w:t>
      </w:r>
      <w:r w:rsidRPr="00EB4257">
        <w:rPr>
          <w:rFonts w:ascii="Times New Roman" w:hAnsi="Times New Roman" w:cs="Times New Roman"/>
          <w:sz w:val="28"/>
          <w:szCs w:val="28"/>
        </w:rPr>
        <w:t>сметы расходов, включающие количественный состав участников соревнований, сроки их проведения и нормы материального обеспечения.</w:t>
      </w:r>
    </w:p>
    <w:p w14:paraId="51E8CC87" w14:textId="5381EA4E" w:rsidR="00A06BF2" w:rsidRPr="00A06BF2" w:rsidRDefault="00F8628D" w:rsidP="00CE3E8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B4257">
        <w:rPr>
          <w:rFonts w:ascii="Times New Roman" w:hAnsi="Times New Roman" w:cs="Times New Roman"/>
          <w:sz w:val="28"/>
          <w:szCs w:val="28"/>
        </w:rPr>
        <w:t>2.2.</w:t>
      </w:r>
      <w:r w:rsidR="00DD6229" w:rsidRPr="00904921">
        <w:rPr>
          <w:sz w:val="28"/>
          <w:szCs w:val="28"/>
        </w:rPr>
        <w:t> </w:t>
      </w:r>
      <w:r w:rsidRPr="00EB4257">
        <w:rPr>
          <w:rFonts w:ascii="Times New Roman" w:hAnsi="Times New Roman" w:cs="Times New Roman"/>
          <w:sz w:val="28"/>
          <w:szCs w:val="28"/>
        </w:rPr>
        <w:t>Покрытие расходов на спорт</w:t>
      </w:r>
      <w:r w:rsidR="00467EF6">
        <w:rPr>
          <w:rFonts w:ascii="Times New Roman" w:hAnsi="Times New Roman" w:cs="Times New Roman"/>
          <w:sz w:val="28"/>
          <w:szCs w:val="28"/>
        </w:rPr>
        <w:t xml:space="preserve">ивные </w:t>
      </w:r>
      <w:r w:rsidRPr="00EB4257">
        <w:rPr>
          <w:rFonts w:ascii="Times New Roman" w:hAnsi="Times New Roman" w:cs="Times New Roman"/>
          <w:sz w:val="28"/>
          <w:szCs w:val="28"/>
        </w:rPr>
        <w:t>мероприятия производится в соответствии с нормами расходов</w:t>
      </w:r>
      <w:r w:rsidR="00AA42AB">
        <w:rPr>
          <w:rFonts w:ascii="Times New Roman" w:hAnsi="Times New Roman" w:cs="Times New Roman"/>
          <w:sz w:val="28"/>
          <w:szCs w:val="28"/>
        </w:rPr>
        <w:t>,</w:t>
      </w:r>
      <w:r w:rsidR="00D54D4C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AA42AB">
        <w:rPr>
          <w:rFonts w:ascii="Times New Roman" w:hAnsi="Times New Roman" w:cs="Times New Roman"/>
          <w:sz w:val="28"/>
          <w:szCs w:val="28"/>
        </w:rPr>
        <w:t>ми</w:t>
      </w:r>
      <w:r w:rsidR="00D54D4C" w:rsidRPr="00D54D4C">
        <w:rPr>
          <w:rFonts w:ascii="Times New Roman" w:hAnsi="Times New Roman" w:cs="Times New Roman"/>
          <w:sz w:val="28"/>
          <w:szCs w:val="28"/>
        </w:rPr>
        <w:t xml:space="preserve"> </w:t>
      </w:r>
      <w:r w:rsidR="00AA42AB">
        <w:rPr>
          <w:rFonts w:ascii="Times New Roman" w:hAnsi="Times New Roman" w:cs="Times New Roman"/>
          <w:sz w:val="28"/>
          <w:szCs w:val="28"/>
        </w:rPr>
        <w:t>администрацией</w:t>
      </w:r>
      <w:r w:rsidR="00D54D4C" w:rsidRPr="00EB4257">
        <w:rPr>
          <w:rFonts w:ascii="Times New Roman" w:hAnsi="Times New Roman" w:cs="Times New Roman"/>
          <w:sz w:val="28"/>
          <w:szCs w:val="28"/>
        </w:rPr>
        <w:t xml:space="preserve"> </w:t>
      </w:r>
      <w:r w:rsidR="00CE3E80">
        <w:rPr>
          <w:rFonts w:ascii="Times New Roman" w:hAnsi="Times New Roman" w:cs="Times New Roman"/>
          <w:sz w:val="28"/>
          <w:szCs w:val="28"/>
        </w:rPr>
        <w:t xml:space="preserve">сельского поселения «сельсовет </w:t>
      </w:r>
      <w:proofErr w:type="gramStart"/>
      <w:r w:rsidR="00CE3E80">
        <w:rPr>
          <w:rFonts w:ascii="Times New Roman" w:hAnsi="Times New Roman" w:cs="Times New Roman"/>
          <w:sz w:val="28"/>
          <w:szCs w:val="28"/>
        </w:rPr>
        <w:t xml:space="preserve">Годоберинский»   </w:t>
      </w:r>
      <w:proofErr w:type="gramEnd"/>
      <w:r w:rsidR="00CE3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06BF2" w:rsidRPr="00A06BF2">
        <w:rPr>
          <w:rFonts w:ascii="Times New Roman" w:hAnsi="Times New Roman" w:cs="Times New Roman"/>
          <w:sz w:val="28"/>
          <w:szCs w:val="28"/>
        </w:rPr>
        <w:t>2.3.</w:t>
      </w:r>
      <w:r w:rsidR="00A06BF2" w:rsidRPr="00A06BF2">
        <w:rPr>
          <w:sz w:val="28"/>
          <w:szCs w:val="28"/>
        </w:rPr>
        <w:t> </w:t>
      </w:r>
      <w:r w:rsidR="00A06BF2" w:rsidRPr="00A06BF2">
        <w:rPr>
          <w:rFonts w:ascii="Times New Roman" w:hAnsi="Times New Roman" w:cs="Times New Roman"/>
          <w:sz w:val="28"/>
          <w:szCs w:val="28"/>
        </w:rPr>
        <w:t>Расходы по оплате труда привлеченных специалистов и обслуживающего персонала производятся в размерах, принятых для оплаты труда аналогичных работ в отраслях и с учетом фактического объема выполненных работ.</w:t>
      </w:r>
    </w:p>
    <w:p w14:paraId="6AFB3467" w14:textId="77777777" w:rsidR="00A06BF2" w:rsidRDefault="00A06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639B2" w14:textId="77777777" w:rsidR="00F8628D" w:rsidRPr="00EB4257" w:rsidRDefault="00F8628D" w:rsidP="00F86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B03941" w14:textId="77777777" w:rsidR="00F8628D" w:rsidRPr="00EB4257" w:rsidRDefault="00F8628D" w:rsidP="00F86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257">
        <w:rPr>
          <w:rFonts w:ascii="Times New Roman" w:hAnsi="Times New Roman" w:cs="Times New Roman"/>
          <w:b/>
          <w:sz w:val="28"/>
          <w:szCs w:val="28"/>
        </w:rPr>
        <w:t>3. ПОРЯДОК ФИНАНСИРОВАНИЯ СПОРТИВНЫХ                                                                                                 МЕРОПРИЯТИЙ</w:t>
      </w:r>
    </w:p>
    <w:p w14:paraId="2891596B" w14:textId="4E03DFC9" w:rsidR="001D7144" w:rsidRDefault="001D7144" w:rsidP="001D7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144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расходов на проведение физкультурных и спортивных мероприятий, включенных в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Pr="00EB4257">
        <w:rPr>
          <w:rFonts w:ascii="Times New Roman" w:hAnsi="Times New Roman" w:cs="Times New Roman"/>
          <w:sz w:val="28"/>
          <w:szCs w:val="28"/>
        </w:rPr>
        <w:t xml:space="preserve"> календа</w:t>
      </w:r>
      <w:r>
        <w:rPr>
          <w:rFonts w:ascii="Times New Roman" w:hAnsi="Times New Roman" w:cs="Times New Roman"/>
          <w:sz w:val="28"/>
          <w:szCs w:val="28"/>
        </w:rPr>
        <w:t>рный</w:t>
      </w:r>
      <w:r w:rsidRPr="00EB4257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</w:t>
      </w:r>
      <w:r w:rsidRPr="001D7144">
        <w:rPr>
          <w:rFonts w:ascii="Times New Roman" w:hAnsi="Times New Roman" w:cs="Times New Roman"/>
          <w:bCs/>
          <w:sz w:val="28"/>
          <w:szCs w:val="28"/>
        </w:rPr>
        <w:t xml:space="preserve">, осуществляется в пределах бюджетных ассигнований, утвержденных на эти цели в бюджете </w:t>
      </w:r>
      <w:r w:rsidR="008B0D32">
        <w:rPr>
          <w:rFonts w:ascii="Times New Roman" w:hAnsi="Times New Roman" w:cs="Times New Roman"/>
          <w:sz w:val="28"/>
          <w:szCs w:val="28"/>
        </w:rPr>
        <w:t xml:space="preserve">сельского поселения «сельсовет </w:t>
      </w:r>
      <w:proofErr w:type="gramStart"/>
      <w:r w:rsidR="008B0D32">
        <w:rPr>
          <w:rFonts w:ascii="Times New Roman" w:hAnsi="Times New Roman" w:cs="Times New Roman"/>
          <w:sz w:val="28"/>
          <w:szCs w:val="28"/>
        </w:rPr>
        <w:t>Годоберинский»</w:t>
      </w:r>
      <w:r w:rsidR="008B0D32" w:rsidRPr="00EB4257">
        <w:rPr>
          <w:rFonts w:ascii="Times New Roman" w:hAnsi="Times New Roman" w:cs="Times New Roman"/>
          <w:sz w:val="28"/>
          <w:szCs w:val="28"/>
        </w:rPr>
        <w:t xml:space="preserve"> </w:t>
      </w:r>
      <w:r w:rsidR="008B4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144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1D7144">
        <w:rPr>
          <w:rFonts w:ascii="Times New Roman" w:hAnsi="Times New Roman" w:cs="Times New Roman"/>
          <w:bCs/>
          <w:sz w:val="28"/>
          <w:szCs w:val="28"/>
        </w:rPr>
        <w:t xml:space="preserve"> очередной финансовый год и на плановый период.</w:t>
      </w:r>
    </w:p>
    <w:p w14:paraId="52EC8D18" w14:textId="4EB3456D" w:rsidR="001D7144" w:rsidRPr="001D7144" w:rsidRDefault="00850089" w:rsidP="008B0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, условия и порядок финансового обеспечения физкультурных и спортивных мероприятий, включенных в единый</w:t>
      </w:r>
      <w:r w:rsidRPr="00EB4257">
        <w:rPr>
          <w:rFonts w:ascii="Times New Roman" w:hAnsi="Times New Roman" w:cs="Times New Roman"/>
          <w:sz w:val="28"/>
          <w:szCs w:val="28"/>
        </w:rPr>
        <w:t xml:space="preserve"> календа</w:t>
      </w:r>
      <w:r>
        <w:rPr>
          <w:rFonts w:ascii="Times New Roman" w:hAnsi="Times New Roman" w:cs="Times New Roman"/>
          <w:sz w:val="28"/>
          <w:szCs w:val="28"/>
        </w:rPr>
        <w:t>рный</w:t>
      </w:r>
      <w:r w:rsidRPr="00EB4257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 в соответствующем году, определяются исходя из приоритетных направлений развития физической культуры и спорта, норм расходов средств на проведение физкультурных и спортивных мероприятий, включенных в единый</w:t>
      </w:r>
      <w:r w:rsidRPr="00EB4257">
        <w:rPr>
          <w:rFonts w:ascii="Times New Roman" w:hAnsi="Times New Roman" w:cs="Times New Roman"/>
          <w:sz w:val="28"/>
          <w:szCs w:val="28"/>
        </w:rPr>
        <w:t xml:space="preserve"> календа</w:t>
      </w:r>
      <w:r>
        <w:rPr>
          <w:rFonts w:ascii="Times New Roman" w:hAnsi="Times New Roman" w:cs="Times New Roman"/>
          <w:sz w:val="28"/>
          <w:szCs w:val="28"/>
        </w:rPr>
        <w:t>рный</w:t>
      </w:r>
      <w:r w:rsidRPr="00EB4257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, а также положений и (или) регламентов о проведении таких мероприятий, утвержденных </w:t>
      </w:r>
      <w:r w:rsidRPr="00850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bookmarkStart w:id="2" w:name="_Hlk71901006"/>
      <w:r w:rsidR="008B0D32">
        <w:rPr>
          <w:rFonts w:ascii="Times New Roman" w:hAnsi="Times New Roman" w:cs="Times New Roman"/>
          <w:sz w:val="28"/>
          <w:szCs w:val="28"/>
        </w:rPr>
        <w:t>сельского поселения «сельсовет Годоберинский»</w:t>
      </w:r>
      <w:bookmarkEnd w:id="2"/>
      <w:r w:rsidR="008B0D32">
        <w:rPr>
          <w:rFonts w:ascii="Times New Roman" w:hAnsi="Times New Roman" w:cs="Times New Roman"/>
          <w:sz w:val="28"/>
          <w:szCs w:val="28"/>
        </w:rPr>
        <w:t>.</w:t>
      </w:r>
    </w:p>
    <w:p w14:paraId="57EDAFFA" w14:textId="77777777" w:rsidR="004278BD" w:rsidRDefault="004278BD" w:rsidP="00F862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484F6FD" w14:textId="77777777" w:rsidR="001D1931" w:rsidRDefault="001D1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043AB4" w14:textId="77777777" w:rsidR="004278BD" w:rsidRPr="00D54D4C" w:rsidRDefault="004278BD" w:rsidP="00A3542B">
      <w:pPr>
        <w:pStyle w:val="a3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D54D4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0DCE4D3" w14:textId="77777777" w:rsidR="00EF729F" w:rsidRDefault="00EF729F" w:rsidP="00EF729F">
      <w:pPr>
        <w:pStyle w:val="a3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D54D4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D54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3721B" w14:textId="77777777" w:rsidR="00EF729F" w:rsidRPr="00D54D4C" w:rsidRDefault="00EF729F" w:rsidP="00EF72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D5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сельсовет Годоберинский»</w:t>
      </w:r>
    </w:p>
    <w:p w14:paraId="677D6586" w14:textId="77777777" w:rsidR="00EF729F" w:rsidRPr="00D54D4C" w:rsidRDefault="00EF729F" w:rsidP="00EF729F">
      <w:pPr>
        <w:pStyle w:val="a3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D54D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1.</w:t>
      </w:r>
      <w:r w:rsidRPr="00D54D4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4D4C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1А</w:t>
      </w:r>
    </w:p>
    <w:p w14:paraId="50804253" w14:textId="77777777" w:rsidR="004278BD" w:rsidRDefault="004278BD" w:rsidP="00C725A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D3B99" w14:textId="77777777" w:rsidR="00C725AC" w:rsidRPr="00EB4257" w:rsidRDefault="00C725AC" w:rsidP="00031C1E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257">
        <w:rPr>
          <w:rFonts w:ascii="Times New Roman" w:hAnsi="Times New Roman" w:cs="Times New Roman"/>
          <w:b/>
          <w:sz w:val="28"/>
          <w:szCs w:val="28"/>
        </w:rPr>
        <w:t>1. Нормы расходов на поощрение победителей и призеров официальных физкультурных и спортивных мероприятий</w:t>
      </w:r>
    </w:p>
    <w:p w14:paraId="5664476E" w14:textId="77777777" w:rsidR="00C725AC" w:rsidRPr="00EB4257" w:rsidRDefault="00C725AC" w:rsidP="00C725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643"/>
        <w:gridCol w:w="1870"/>
        <w:gridCol w:w="1683"/>
      </w:tblGrid>
      <w:tr w:rsidR="00C725AC" w:rsidRPr="00EB4257" w14:paraId="0C2EFAC1" w14:textId="77777777" w:rsidTr="00C725AC">
        <w:trPr>
          <w:cantSplit/>
        </w:trPr>
        <w:tc>
          <w:tcPr>
            <w:tcW w:w="709" w:type="dxa"/>
            <w:vMerge w:val="restart"/>
          </w:tcPr>
          <w:p w14:paraId="6015218C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5B4E8DA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3" w:type="dxa"/>
            <w:vMerge w:val="restart"/>
          </w:tcPr>
          <w:p w14:paraId="2855C9BD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Наименование соревнований</w:t>
            </w:r>
          </w:p>
        </w:tc>
        <w:tc>
          <w:tcPr>
            <w:tcW w:w="3553" w:type="dxa"/>
            <w:gridSpan w:val="2"/>
          </w:tcPr>
          <w:p w14:paraId="7E2929A1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сумма призов (в рублях)</w:t>
            </w:r>
          </w:p>
        </w:tc>
      </w:tr>
      <w:tr w:rsidR="00C725AC" w:rsidRPr="00EB4257" w14:paraId="3A6C70DA" w14:textId="77777777" w:rsidTr="00C725AC">
        <w:trPr>
          <w:cantSplit/>
        </w:trPr>
        <w:tc>
          <w:tcPr>
            <w:tcW w:w="709" w:type="dxa"/>
            <w:vMerge/>
          </w:tcPr>
          <w:p w14:paraId="01567BEF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  <w:vMerge/>
          </w:tcPr>
          <w:p w14:paraId="6DDD2DAE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92E4C58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  <w:tc>
          <w:tcPr>
            <w:tcW w:w="1683" w:type="dxa"/>
          </w:tcPr>
          <w:p w14:paraId="6033B325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C725AC" w:rsidRPr="00EB4257" w14:paraId="629E0521" w14:textId="77777777" w:rsidTr="00C725AC">
        <w:trPr>
          <w:trHeight w:val="791"/>
        </w:trPr>
        <w:tc>
          <w:tcPr>
            <w:tcW w:w="709" w:type="dxa"/>
          </w:tcPr>
          <w:p w14:paraId="6D322FF0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965F4BC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AB587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2BEBA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BD8BD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14:paraId="7456852D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Республиканские</w:t>
            </w:r>
            <w:r w:rsidR="005B7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="005B7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B5F" w:rsidRPr="00EB4257">
              <w:rPr>
                <w:rFonts w:ascii="Times New Roman" w:hAnsi="Times New Roman" w:cs="Times New Roman"/>
                <w:sz w:val="28"/>
                <w:szCs w:val="28"/>
              </w:rPr>
              <w:t>(муниципальный этап)</w:t>
            </w:r>
            <w:r w:rsidR="00AA42AB">
              <w:rPr>
                <w:rFonts w:ascii="Times New Roman" w:hAnsi="Times New Roman" w:cs="Times New Roman"/>
                <w:sz w:val="28"/>
                <w:szCs w:val="28"/>
              </w:rPr>
              <w:t xml:space="preserve"> и районные мероприятия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6400A3B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51D54F13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7F477D57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74A072F4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A6700B0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23820" w14:textId="77777777" w:rsidR="003239DE" w:rsidRDefault="003239DE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01BCF" w14:textId="77777777" w:rsidR="00AA42AB" w:rsidRDefault="00AA42AB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7BB87" w14:textId="41BB38ED" w:rsidR="00C725AC" w:rsidRPr="00EB4257" w:rsidRDefault="00FE4ADD" w:rsidP="00323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6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A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5AC" w:rsidRPr="00EB42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1676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5AC"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5CA1F006" w14:textId="452132C8" w:rsidR="00C725AC" w:rsidRDefault="00215336" w:rsidP="00323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F1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1676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5AC" w:rsidRPr="00EB42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D28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B82090B" w14:textId="1CB55B2D" w:rsidR="00C725AC" w:rsidRPr="00EB4257" w:rsidRDefault="00C725AC" w:rsidP="00AA4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F1A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676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83" w:type="dxa"/>
          </w:tcPr>
          <w:p w14:paraId="56A1D64B" w14:textId="77777777" w:rsidR="00C725AC" w:rsidRPr="00EB4257" w:rsidRDefault="00C725AC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6D949" w14:textId="77777777" w:rsidR="003239DE" w:rsidRDefault="003239DE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A776C" w14:textId="77777777" w:rsidR="00AA42AB" w:rsidRDefault="00AA42AB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44307" w14:textId="2BA0C1C5" w:rsidR="00C725AC" w:rsidRPr="00EB4257" w:rsidRDefault="00EE1676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F1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A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5AC"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0EBC2063" w14:textId="45551094" w:rsidR="00C725AC" w:rsidRPr="00EB4257" w:rsidRDefault="00A36DC1" w:rsidP="00C7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F1A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1676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5AC"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62333C52" w14:textId="18F923F5" w:rsidR="00C725AC" w:rsidRPr="00EB4257" w:rsidRDefault="00A36DC1" w:rsidP="00215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153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676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5AC"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14:paraId="6337C00B" w14:textId="77777777" w:rsidR="00C4698A" w:rsidRPr="00EB4257" w:rsidRDefault="00C4698A" w:rsidP="00C469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F45E7" w14:textId="77777777" w:rsidR="00C4698A" w:rsidRPr="00EB4257" w:rsidRDefault="00C725AC" w:rsidP="00031C1E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257">
        <w:rPr>
          <w:rFonts w:ascii="Times New Roman" w:hAnsi="Times New Roman" w:cs="Times New Roman"/>
          <w:b/>
          <w:sz w:val="28"/>
          <w:szCs w:val="28"/>
        </w:rPr>
        <w:t>2.</w:t>
      </w:r>
      <w:r w:rsidR="00866179" w:rsidRPr="00EB4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EAD" w:rsidRPr="00EB4257">
        <w:rPr>
          <w:rFonts w:ascii="Times New Roman" w:hAnsi="Times New Roman" w:cs="Times New Roman"/>
          <w:b/>
          <w:sz w:val="28"/>
          <w:szCs w:val="28"/>
        </w:rPr>
        <w:t>Нормы расходов на оплату питания спортсменов, тренеров и других участников при проведении официальных физкультурных и спортивных мероприятий</w:t>
      </w:r>
    </w:p>
    <w:p w14:paraId="66B99BF0" w14:textId="77777777" w:rsidR="00476EAD" w:rsidRPr="00EB4257" w:rsidRDefault="00476EAD" w:rsidP="00476EAD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6095"/>
        <w:gridCol w:w="2977"/>
      </w:tblGrid>
      <w:tr w:rsidR="00476EAD" w:rsidRPr="00EB4257" w14:paraId="13627E67" w14:textId="77777777" w:rsidTr="00894D12">
        <w:tc>
          <w:tcPr>
            <w:tcW w:w="664" w:type="dxa"/>
          </w:tcPr>
          <w:p w14:paraId="79A02B1D" w14:textId="77777777" w:rsidR="00476EAD" w:rsidRPr="00EB4257" w:rsidRDefault="00476EAD" w:rsidP="00476E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10A2EB14" w14:textId="77777777" w:rsidR="00476EAD" w:rsidRPr="00EB4257" w:rsidRDefault="00476EAD" w:rsidP="00D36F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мероприятий</w:t>
            </w:r>
          </w:p>
        </w:tc>
        <w:tc>
          <w:tcPr>
            <w:tcW w:w="2977" w:type="dxa"/>
          </w:tcPr>
          <w:p w14:paraId="55211556" w14:textId="77777777" w:rsidR="00476EAD" w:rsidRPr="00EB4257" w:rsidRDefault="00476EAD" w:rsidP="00476E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</w:p>
          <w:p w14:paraId="713C717C" w14:textId="77777777" w:rsidR="00476EAD" w:rsidRPr="00EB4257" w:rsidRDefault="00476EAD" w:rsidP="00476E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на 1 </w:t>
            </w:r>
          </w:p>
          <w:p w14:paraId="36DA9BCE" w14:textId="77777777" w:rsidR="00476EAD" w:rsidRPr="00EB4257" w:rsidRDefault="00476EAD" w:rsidP="00476E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чел. в день.</w:t>
            </w:r>
          </w:p>
          <w:p w14:paraId="7B980E1E" w14:textId="77777777" w:rsidR="00476EAD" w:rsidRPr="00EB4257" w:rsidRDefault="00476EAD" w:rsidP="00476E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FA6F6B" w:rsidRPr="00EB4257" w14:paraId="65AE961E" w14:textId="77777777" w:rsidTr="00894D12">
        <w:tc>
          <w:tcPr>
            <w:tcW w:w="664" w:type="dxa"/>
          </w:tcPr>
          <w:p w14:paraId="4497DF4E" w14:textId="77777777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15E7B6C" w14:textId="77777777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:</w:t>
            </w:r>
          </w:p>
        </w:tc>
        <w:tc>
          <w:tcPr>
            <w:tcW w:w="2977" w:type="dxa"/>
          </w:tcPr>
          <w:p w14:paraId="70B187AB" w14:textId="6A2772AE" w:rsidR="00FA6F6B" w:rsidRPr="00EB4257" w:rsidRDefault="00FA6F6B" w:rsidP="00FA6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A6F6B" w:rsidRPr="00EB4257" w14:paraId="1ECC621B" w14:textId="77777777" w:rsidTr="00894D12">
        <w:tc>
          <w:tcPr>
            <w:tcW w:w="664" w:type="dxa"/>
          </w:tcPr>
          <w:p w14:paraId="75C1E56C" w14:textId="77777777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</w:tcPr>
          <w:p w14:paraId="3C7BC2FD" w14:textId="6C66D3DD" w:rsidR="00FA6F6B" w:rsidRPr="00EB4257" w:rsidRDefault="001F1A96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е </w:t>
            </w:r>
            <w:r w:rsidR="00FA6F6B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</w:t>
            </w:r>
            <w:proofErr w:type="gramEnd"/>
            <w:r w:rsidR="00FA6F6B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977" w:type="dxa"/>
          </w:tcPr>
          <w:p w14:paraId="72F43CC6" w14:textId="06676B5C" w:rsidR="00FA6F6B" w:rsidRPr="00EB4257" w:rsidRDefault="00FA6F6B" w:rsidP="00FA6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A6F6B" w:rsidRPr="00EB4257" w14:paraId="356D0A2D" w14:textId="77777777" w:rsidTr="00894D12">
        <w:tc>
          <w:tcPr>
            <w:tcW w:w="664" w:type="dxa"/>
          </w:tcPr>
          <w:p w14:paraId="21DC681F" w14:textId="77777777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5" w:type="dxa"/>
          </w:tcPr>
          <w:p w14:paraId="1F933D96" w14:textId="6116B43C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7" w:type="dxa"/>
          </w:tcPr>
          <w:p w14:paraId="6EAE728A" w14:textId="488E5C59" w:rsidR="00FA6F6B" w:rsidRPr="00EB4257" w:rsidRDefault="00FA6F6B" w:rsidP="00FA6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</w:tr>
      <w:tr w:rsidR="00FA6F6B" w:rsidRPr="00EB4257" w14:paraId="0AC96694" w14:textId="77777777" w:rsidTr="00894D12">
        <w:tc>
          <w:tcPr>
            <w:tcW w:w="664" w:type="dxa"/>
          </w:tcPr>
          <w:p w14:paraId="332C2582" w14:textId="77777777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3FA7B8CE" w14:textId="4205CA0A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Районные спортивные мероприятия (в том числе спорт слепых, спорт глухих, спорт ПОДА)</w:t>
            </w:r>
          </w:p>
        </w:tc>
        <w:tc>
          <w:tcPr>
            <w:tcW w:w="2977" w:type="dxa"/>
          </w:tcPr>
          <w:p w14:paraId="206982BE" w14:textId="18799774" w:rsidR="00FA6F6B" w:rsidRPr="00EB4257" w:rsidRDefault="00FA6F6B" w:rsidP="00FA6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A6F6B" w:rsidRPr="00EB4257" w14:paraId="1108F032" w14:textId="77777777" w:rsidTr="00894D12">
        <w:tc>
          <w:tcPr>
            <w:tcW w:w="664" w:type="dxa"/>
          </w:tcPr>
          <w:p w14:paraId="6B70EE0A" w14:textId="77777777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95" w:type="dxa"/>
          </w:tcPr>
          <w:p w14:paraId="62FC8C73" w14:textId="7324C2F6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Тренировочные мероприятия, проводимые на территории Республики Дагестан</w:t>
            </w:r>
          </w:p>
        </w:tc>
        <w:tc>
          <w:tcPr>
            <w:tcW w:w="2977" w:type="dxa"/>
          </w:tcPr>
          <w:p w14:paraId="0DA51450" w14:textId="0BB3FDCF" w:rsidR="00FA6F6B" w:rsidRPr="00EB4257" w:rsidRDefault="00FA6F6B" w:rsidP="00FA6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</w:tr>
      <w:tr w:rsidR="00FA6F6B" w:rsidRPr="00EB4257" w14:paraId="68D6AE1C" w14:textId="77777777" w:rsidTr="00894D12">
        <w:tc>
          <w:tcPr>
            <w:tcW w:w="664" w:type="dxa"/>
          </w:tcPr>
          <w:p w14:paraId="1EF36B4F" w14:textId="77777777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95" w:type="dxa"/>
          </w:tcPr>
          <w:p w14:paraId="7B687190" w14:textId="0A1AE3E7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0D9A688" w14:textId="27FFCE90" w:rsidR="00FA6F6B" w:rsidRPr="00EB4257" w:rsidRDefault="00FA6F6B" w:rsidP="00FA6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6B" w:rsidRPr="00EB4257" w14:paraId="787CEDE0" w14:textId="77777777" w:rsidTr="00894D12">
        <w:tc>
          <w:tcPr>
            <w:tcW w:w="664" w:type="dxa"/>
          </w:tcPr>
          <w:p w14:paraId="0EE24802" w14:textId="77777777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95" w:type="dxa"/>
          </w:tcPr>
          <w:p w14:paraId="19F1346B" w14:textId="3B57AB94" w:rsidR="00FA6F6B" w:rsidRPr="00EB4257" w:rsidRDefault="00FA6F6B" w:rsidP="00FA6F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574AF7B" w14:textId="206CD7AB" w:rsidR="00FA6F6B" w:rsidRPr="00EB4257" w:rsidRDefault="00FA6F6B" w:rsidP="00FA6F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BEB5AA" w14:textId="77777777" w:rsidR="00154DE5" w:rsidRPr="00031C1E" w:rsidRDefault="00154DE5" w:rsidP="00476EAD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C1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14:paraId="0E4C2E60" w14:textId="77777777" w:rsidR="00154DE5" w:rsidRDefault="00F4140C" w:rsidP="00476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4DE5" w:rsidRPr="00031C1E">
        <w:rPr>
          <w:rFonts w:ascii="Times New Roman" w:hAnsi="Times New Roman" w:cs="Times New Roman"/>
          <w:sz w:val="24"/>
          <w:szCs w:val="24"/>
        </w:rPr>
        <w:t>Спортсменам, имеющим вес свыше 90 кг и/или рост выше 190 см., нормы расходов на оплату питания повышаются на 50 процентов.</w:t>
      </w:r>
    </w:p>
    <w:p w14:paraId="1B9BD6D8" w14:textId="77777777" w:rsidR="002755FF" w:rsidRDefault="00F4140C" w:rsidP="00476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55FF">
        <w:rPr>
          <w:rFonts w:ascii="Times New Roman" w:hAnsi="Times New Roman" w:cs="Times New Roman"/>
          <w:sz w:val="24"/>
          <w:szCs w:val="24"/>
        </w:rPr>
        <w:t>Оплата расходов по питанию в период выездных спортивных соревнований, физкультурных и тренировоч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ри наличии счета на оплату, кассового чека, подтверждающих фактическое оказание услуг.</w:t>
      </w:r>
    </w:p>
    <w:p w14:paraId="448DD843" w14:textId="77777777" w:rsidR="007E2B99" w:rsidRPr="00031C1E" w:rsidRDefault="007E2B99" w:rsidP="00476EA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 отсутствии возможности организации питания по безналичному расчету участникам физкультурных </w:t>
      </w:r>
      <w:r w:rsidR="00D36FDE">
        <w:rPr>
          <w:rFonts w:ascii="Times New Roman" w:hAnsi="Times New Roman" w:cs="Times New Roman"/>
          <w:sz w:val="24"/>
          <w:szCs w:val="24"/>
        </w:rPr>
        <w:t>и спортивных мероприятий допускается выдача наличных денежных средств по нормам расходов на оплату питания</w:t>
      </w:r>
      <w:r w:rsidR="009B7CE7">
        <w:rPr>
          <w:rFonts w:ascii="Times New Roman" w:hAnsi="Times New Roman" w:cs="Times New Roman"/>
          <w:sz w:val="24"/>
          <w:szCs w:val="24"/>
        </w:rPr>
        <w:t>, установленным</w:t>
      </w:r>
      <w:r w:rsidR="004A0DC8">
        <w:rPr>
          <w:rFonts w:ascii="Times New Roman" w:hAnsi="Times New Roman" w:cs="Times New Roman"/>
          <w:sz w:val="24"/>
          <w:szCs w:val="24"/>
        </w:rPr>
        <w:t>и</w:t>
      </w:r>
      <w:r w:rsidR="009B7CE7">
        <w:rPr>
          <w:rFonts w:ascii="Times New Roman" w:hAnsi="Times New Roman" w:cs="Times New Roman"/>
          <w:sz w:val="24"/>
          <w:szCs w:val="24"/>
        </w:rPr>
        <w:t xml:space="preserve"> настоящим постановлением.</w:t>
      </w:r>
      <w:r w:rsidR="00D36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BEBAF" w14:textId="77777777" w:rsidR="00FA6F6B" w:rsidRDefault="00FA6F6B" w:rsidP="00BB7A3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F62A2" w14:textId="77777777" w:rsidR="00FA6F6B" w:rsidRDefault="00FA6F6B" w:rsidP="00BE37FC">
      <w:pPr>
        <w:pStyle w:val="a3"/>
        <w:ind w:left="720"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8A1FA6C" w14:textId="0C4002DD" w:rsidR="00F27E15" w:rsidRPr="00EB4257" w:rsidRDefault="00FA6F6B" w:rsidP="007F7153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F71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7E15" w:rsidRPr="00EB4257">
        <w:rPr>
          <w:rFonts w:ascii="Times New Roman" w:hAnsi="Times New Roman" w:cs="Times New Roman"/>
          <w:b/>
          <w:sz w:val="28"/>
          <w:szCs w:val="28"/>
        </w:rPr>
        <w:t>Нормы расходов на приобретение памятных призов победителям физкультурных и спортивных мероприятий</w:t>
      </w:r>
    </w:p>
    <w:p w14:paraId="1910D096" w14:textId="77777777" w:rsidR="00025647" w:rsidRPr="00EB4257" w:rsidRDefault="00025647" w:rsidP="0002564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1843"/>
        <w:gridCol w:w="1701"/>
      </w:tblGrid>
      <w:tr w:rsidR="000313A5" w:rsidRPr="00EB4257" w14:paraId="6AD6BB9B" w14:textId="77777777" w:rsidTr="000313A5">
        <w:trPr>
          <w:trHeight w:val="1367"/>
        </w:trPr>
        <w:tc>
          <w:tcPr>
            <w:tcW w:w="3119" w:type="dxa"/>
          </w:tcPr>
          <w:p w14:paraId="351ECBAE" w14:textId="77777777" w:rsidR="000313A5" w:rsidRPr="00EB4257" w:rsidRDefault="000313A5" w:rsidP="008D01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мероприятия, призовые места</w:t>
            </w:r>
          </w:p>
        </w:tc>
        <w:tc>
          <w:tcPr>
            <w:tcW w:w="3118" w:type="dxa"/>
          </w:tcPr>
          <w:p w14:paraId="7978AD19" w14:textId="77777777" w:rsidR="000313A5" w:rsidRPr="00EB4257" w:rsidRDefault="000313A5" w:rsidP="008D01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амятных призов или кубков</w:t>
            </w:r>
          </w:p>
          <w:p w14:paraId="25957E96" w14:textId="77777777" w:rsidR="000313A5" w:rsidRPr="00EB4257" w:rsidRDefault="000313A5" w:rsidP="008D01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(в руб.)</w:t>
            </w:r>
          </w:p>
        </w:tc>
        <w:tc>
          <w:tcPr>
            <w:tcW w:w="1843" w:type="dxa"/>
          </w:tcPr>
          <w:p w14:paraId="7326068C" w14:textId="77777777" w:rsidR="000313A5" w:rsidRPr="00EB4257" w:rsidRDefault="000313A5" w:rsidP="008D01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медал</w:t>
            </w:r>
            <w:r w:rsidR="00604AB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4D622B2" w14:textId="77777777" w:rsidR="000313A5" w:rsidRPr="00EB4257" w:rsidRDefault="000313A5" w:rsidP="00E419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(в руб.)</w:t>
            </w:r>
          </w:p>
        </w:tc>
        <w:tc>
          <w:tcPr>
            <w:tcW w:w="1701" w:type="dxa"/>
          </w:tcPr>
          <w:p w14:paraId="75FDC7A0" w14:textId="77777777" w:rsidR="000313A5" w:rsidRPr="00EB4257" w:rsidRDefault="000313A5" w:rsidP="008D01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диплома, грамоты</w:t>
            </w:r>
          </w:p>
          <w:p w14:paraId="23E03179" w14:textId="77777777" w:rsidR="000313A5" w:rsidRPr="00EB4257" w:rsidRDefault="000313A5" w:rsidP="00E419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(в руб.)</w:t>
            </w:r>
          </w:p>
        </w:tc>
      </w:tr>
      <w:tr w:rsidR="004932E7" w:rsidRPr="00EB4257" w14:paraId="486A0423" w14:textId="77777777" w:rsidTr="00CE3E80">
        <w:trPr>
          <w:trHeight w:val="2043"/>
        </w:trPr>
        <w:tc>
          <w:tcPr>
            <w:tcW w:w="3119" w:type="dxa"/>
          </w:tcPr>
          <w:p w14:paraId="04F123A5" w14:textId="2834BBF3" w:rsidR="004932E7" w:rsidRPr="00EB4257" w:rsidRDefault="0057726A" w:rsidP="002925DC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2925DC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</w:t>
            </w:r>
            <w:r w:rsidR="0095798F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</w:t>
            </w:r>
            <w:proofErr w:type="gramEnd"/>
            <w:r w:rsidR="0095798F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:</w:t>
            </w:r>
            <w:r w:rsidR="00D75E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25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75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5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932E7" w:rsidRPr="00EB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932E7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14:paraId="31F11415" w14:textId="3F8E0333" w:rsidR="004932E7" w:rsidRPr="00EB4257" w:rsidRDefault="002925DC" w:rsidP="002925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="004932E7" w:rsidRPr="00EB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932E7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 место</w:t>
            </w:r>
            <w:proofErr w:type="gramEnd"/>
          </w:p>
          <w:p w14:paraId="6D8B3D7C" w14:textId="2A56E7E8" w:rsidR="00377746" w:rsidRPr="00CE3E80" w:rsidRDefault="002925DC" w:rsidP="00CE3E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932E7" w:rsidRPr="00EB4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932E7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14:paraId="11C2B0C4" w14:textId="77777777" w:rsidR="00B6599C" w:rsidRPr="00EB4257" w:rsidRDefault="00B6599C" w:rsidP="005473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5040646" w14:textId="77777777" w:rsidR="008D0145" w:rsidRPr="00EB4257" w:rsidRDefault="008D0145" w:rsidP="004932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7198AD" w14:textId="77777777" w:rsidR="004932E7" w:rsidRPr="00EB4257" w:rsidRDefault="004932E7" w:rsidP="004932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FAF865" w14:textId="77777777" w:rsidR="004932E7" w:rsidRPr="00EB4257" w:rsidRDefault="004932E7" w:rsidP="004932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180279" w14:textId="2F9A2D66" w:rsidR="004932E7" w:rsidRPr="00EB4257" w:rsidRDefault="00817AFC" w:rsidP="004932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925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32E7" w:rsidRPr="00EB42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5D23B63F" w14:textId="77777777" w:rsidR="004932E7" w:rsidRPr="003A574F" w:rsidRDefault="004932E7" w:rsidP="003A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136401" w14:textId="77777777" w:rsidR="008D0145" w:rsidRPr="00EB4257" w:rsidRDefault="008D0145" w:rsidP="004932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F06165" w14:textId="77777777" w:rsidR="004932E7" w:rsidRPr="00EB4257" w:rsidRDefault="004932E7" w:rsidP="004932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D509CE" w14:textId="77777777" w:rsidR="004932E7" w:rsidRPr="00EB4257" w:rsidRDefault="004932E7" w:rsidP="004932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E5DA75" w14:textId="6FE3C6F7" w:rsidR="004932E7" w:rsidRPr="00EB4257" w:rsidRDefault="006C35BA" w:rsidP="006C35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F72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932E7" w:rsidRPr="00EB42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FFAA44D" w14:textId="77777777" w:rsidR="008D0145" w:rsidRPr="00EB4257" w:rsidRDefault="008D0145" w:rsidP="004932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E0A18" w14:textId="77777777" w:rsidR="004932E7" w:rsidRPr="00EB4257" w:rsidRDefault="004932E7" w:rsidP="004932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618AD" w14:textId="77777777" w:rsidR="004932E7" w:rsidRPr="00EB4257" w:rsidRDefault="004932E7" w:rsidP="004932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D9C83" w14:textId="77777777" w:rsidR="004932E7" w:rsidRPr="00EB4257" w:rsidRDefault="005E7E26" w:rsidP="004932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4932E7"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</w:p>
        </w:tc>
      </w:tr>
    </w:tbl>
    <w:p w14:paraId="24AD1B7C" w14:textId="77777777" w:rsidR="00025647" w:rsidRDefault="00025647" w:rsidP="004932E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42217" w14:textId="77777777" w:rsidR="00377746" w:rsidRPr="00EB4257" w:rsidRDefault="00377746" w:rsidP="0037774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EB4257">
        <w:rPr>
          <w:rFonts w:ascii="Times New Roman" w:hAnsi="Times New Roman" w:cs="Times New Roman"/>
          <w:b/>
          <w:sz w:val="28"/>
          <w:szCs w:val="28"/>
        </w:rPr>
        <w:t>Нормы расходов на приобретение канцелярских товаров для проведения физкультурных и спортив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дготовки фотоотчета</w:t>
      </w:r>
    </w:p>
    <w:p w14:paraId="599C8F1E" w14:textId="77777777" w:rsidR="00377746" w:rsidRPr="00EB4257" w:rsidRDefault="00377746" w:rsidP="00377746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670"/>
        <w:gridCol w:w="3544"/>
      </w:tblGrid>
      <w:tr w:rsidR="00377746" w:rsidRPr="00EB4257" w14:paraId="65D2FDDE" w14:textId="77777777" w:rsidTr="003C2529">
        <w:tc>
          <w:tcPr>
            <w:tcW w:w="522" w:type="dxa"/>
          </w:tcPr>
          <w:p w14:paraId="662B45AB" w14:textId="77777777" w:rsidR="00377746" w:rsidRPr="00EB4257" w:rsidRDefault="00377746" w:rsidP="003C252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251C8DCF" w14:textId="77777777" w:rsidR="00377746" w:rsidRPr="00EB4257" w:rsidRDefault="00377746" w:rsidP="003C252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544" w:type="dxa"/>
          </w:tcPr>
          <w:p w14:paraId="53790C20" w14:textId="77777777" w:rsidR="00377746" w:rsidRPr="00EB4257" w:rsidRDefault="00377746" w:rsidP="003C252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b/>
                <w:sz w:val="28"/>
                <w:szCs w:val="28"/>
              </w:rPr>
              <w:t>Сумма (в руб.)</w:t>
            </w:r>
          </w:p>
        </w:tc>
      </w:tr>
      <w:tr w:rsidR="00377746" w:rsidRPr="00EB4257" w14:paraId="7B670023" w14:textId="77777777" w:rsidTr="003C2529">
        <w:tc>
          <w:tcPr>
            <w:tcW w:w="522" w:type="dxa"/>
          </w:tcPr>
          <w:p w14:paraId="6A620A1C" w14:textId="77777777" w:rsidR="00377746" w:rsidRPr="00EB4257" w:rsidRDefault="00377746" w:rsidP="003C25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4E2AB38E" w14:textId="77777777" w:rsidR="00377746" w:rsidRPr="00EB4257" w:rsidRDefault="00377746" w:rsidP="003C25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544" w:type="dxa"/>
          </w:tcPr>
          <w:p w14:paraId="57373131" w14:textId="77777777" w:rsidR="00377746" w:rsidRPr="00EB4257" w:rsidRDefault="00377746" w:rsidP="003C25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  <w:tr w:rsidR="00377746" w:rsidRPr="00EB4257" w14:paraId="377BD5C0" w14:textId="77777777" w:rsidTr="003C2529">
        <w:tc>
          <w:tcPr>
            <w:tcW w:w="522" w:type="dxa"/>
          </w:tcPr>
          <w:p w14:paraId="397D28AA" w14:textId="77777777" w:rsidR="00377746" w:rsidRPr="00EB4257" w:rsidRDefault="00377746" w:rsidP="003C25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14:paraId="118DD59B" w14:textId="77777777" w:rsidR="00377746" w:rsidRPr="00EB4257" w:rsidRDefault="00377746" w:rsidP="003C25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фотоотчета</w:t>
            </w:r>
          </w:p>
        </w:tc>
        <w:tc>
          <w:tcPr>
            <w:tcW w:w="3544" w:type="dxa"/>
          </w:tcPr>
          <w:p w14:paraId="0948589B" w14:textId="77777777" w:rsidR="00377746" w:rsidRPr="00EB4257" w:rsidRDefault="00377746" w:rsidP="003C25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</w:tbl>
    <w:p w14:paraId="24C3FD5E" w14:textId="77777777" w:rsidR="00377746" w:rsidRPr="00EB4257" w:rsidRDefault="00377746" w:rsidP="004932E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886FB" w14:textId="1ED56D5D" w:rsidR="00866179" w:rsidRPr="00EB4257" w:rsidRDefault="00FA6F6B" w:rsidP="00176BE1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76B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6179" w:rsidRPr="00EB4257">
        <w:rPr>
          <w:rFonts w:ascii="Times New Roman" w:hAnsi="Times New Roman" w:cs="Times New Roman"/>
          <w:b/>
          <w:sz w:val="28"/>
          <w:szCs w:val="28"/>
        </w:rPr>
        <w:t xml:space="preserve">Нормы расходов на поощрение спортсменов </w:t>
      </w:r>
      <w:r w:rsidR="00CE3E80"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proofErr w:type="gramStart"/>
      <w:r w:rsidR="00CE3E80">
        <w:rPr>
          <w:rFonts w:ascii="Times New Roman" w:hAnsi="Times New Roman" w:cs="Times New Roman"/>
          <w:b/>
          <w:sz w:val="28"/>
          <w:szCs w:val="28"/>
        </w:rPr>
        <w:t>Годобери</w:t>
      </w:r>
      <w:proofErr w:type="spellEnd"/>
      <w:r w:rsidR="00CE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179" w:rsidRPr="00EB4257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866179" w:rsidRPr="00EB4257">
        <w:rPr>
          <w:rFonts w:ascii="Times New Roman" w:hAnsi="Times New Roman" w:cs="Times New Roman"/>
          <w:b/>
          <w:sz w:val="28"/>
          <w:szCs w:val="28"/>
        </w:rPr>
        <w:t xml:space="preserve"> победителей </w:t>
      </w:r>
      <w:r w:rsidR="00CE3E80">
        <w:rPr>
          <w:rFonts w:ascii="Times New Roman" w:hAnsi="Times New Roman" w:cs="Times New Roman"/>
          <w:b/>
          <w:sz w:val="28"/>
          <w:szCs w:val="28"/>
        </w:rPr>
        <w:t xml:space="preserve">сельских спортивных мероприятий </w:t>
      </w:r>
      <w:r w:rsidR="00866179" w:rsidRPr="00EB4257">
        <w:rPr>
          <w:rFonts w:ascii="Times New Roman" w:hAnsi="Times New Roman" w:cs="Times New Roman"/>
          <w:b/>
          <w:sz w:val="28"/>
          <w:szCs w:val="28"/>
        </w:rPr>
        <w:t xml:space="preserve">и призеров чемпионатов </w:t>
      </w:r>
      <w:r w:rsidR="00CE3E80">
        <w:rPr>
          <w:rFonts w:ascii="Times New Roman" w:hAnsi="Times New Roman" w:cs="Times New Roman"/>
          <w:b/>
          <w:sz w:val="28"/>
          <w:szCs w:val="28"/>
        </w:rPr>
        <w:t xml:space="preserve">Района, </w:t>
      </w:r>
      <w:r w:rsidR="00866179" w:rsidRPr="00EB4257">
        <w:rPr>
          <w:rFonts w:ascii="Times New Roman" w:hAnsi="Times New Roman" w:cs="Times New Roman"/>
          <w:b/>
          <w:sz w:val="28"/>
          <w:szCs w:val="28"/>
        </w:rPr>
        <w:t>Р</w:t>
      </w:r>
      <w:r w:rsidR="008F540F">
        <w:rPr>
          <w:rFonts w:ascii="Times New Roman" w:hAnsi="Times New Roman" w:cs="Times New Roman"/>
          <w:b/>
          <w:sz w:val="28"/>
          <w:szCs w:val="28"/>
        </w:rPr>
        <w:t>Д, СКФО, России, Европы, м</w:t>
      </w:r>
      <w:r w:rsidR="009758A4">
        <w:rPr>
          <w:rFonts w:ascii="Times New Roman" w:hAnsi="Times New Roman" w:cs="Times New Roman"/>
          <w:b/>
          <w:sz w:val="28"/>
          <w:szCs w:val="28"/>
        </w:rPr>
        <w:t xml:space="preserve">ира, </w:t>
      </w:r>
      <w:r w:rsidR="00FB1B0F">
        <w:rPr>
          <w:rFonts w:ascii="Times New Roman" w:hAnsi="Times New Roman" w:cs="Times New Roman"/>
          <w:b/>
          <w:sz w:val="28"/>
          <w:szCs w:val="28"/>
        </w:rPr>
        <w:t>У</w:t>
      </w:r>
      <w:r w:rsidR="00866179" w:rsidRPr="00EB4257">
        <w:rPr>
          <w:rFonts w:ascii="Times New Roman" w:hAnsi="Times New Roman" w:cs="Times New Roman"/>
          <w:b/>
          <w:sz w:val="28"/>
          <w:szCs w:val="28"/>
        </w:rPr>
        <w:t xml:space="preserve">ниверсиады, </w:t>
      </w:r>
      <w:r w:rsidR="00895803">
        <w:rPr>
          <w:rFonts w:ascii="Times New Roman" w:hAnsi="Times New Roman" w:cs="Times New Roman"/>
          <w:b/>
          <w:sz w:val="28"/>
          <w:szCs w:val="28"/>
        </w:rPr>
        <w:t>В</w:t>
      </w:r>
      <w:r w:rsidR="00E149B3" w:rsidRPr="00EB4257">
        <w:rPr>
          <w:rFonts w:ascii="Times New Roman" w:hAnsi="Times New Roman" w:cs="Times New Roman"/>
          <w:b/>
          <w:sz w:val="28"/>
          <w:szCs w:val="28"/>
        </w:rPr>
        <w:t>семирны</w:t>
      </w:r>
      <w:r w:rsidR="00A47FC6">
        <w:rPr>
          <w:rFonts w:ascii="Times New Roman" w:hAnsi="Times New Roman" w:cs="Times New Roman"/>
          <w:b/>
          <w:sz w:val="28"/>
          <w:szCs w:val="28"/>
        </w:rPr>
        <w:t>х</w:t>
      </w:r>
      <w:r w:rsidR="00E149B3" w:rsidRPr="00EB4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FC6">
        <w:rPr>
          <w:rFonts w:ascii="Times New Roman" w:hAnsi="Times New Roman" w:cs="Times New Roman"/>
          <w:b/>
          <w:sz w:val="28"/>
          <w:szCs w:val="28"/>
        </w:rPr>
        <w:t>(</w:t>
      </w:r>
      <w:r w:rsidR="00895803">
        <w:rPr>
          <w:rFonts w:ascii="Times New Roman" w:hAnsi="Times New Roman" w:cs="Times New Roman"/>
          <w:b/>
          <w:sz w:val="28"/>
          <w:szCs w:val="28"/>
        </w:rPr>
        <w:t>А</w:t>
      </w:r>
      <w:r w:rsidR="00EF5E4D">
        <w:rPr>
          <w:rFonts w:ascii="Times New Roman" w:hAnsi="Times New Roman" w:cs="Times New Roman"/>
          <w:b/>
          <w:sz w:val="28"/>
          <w:szCs w:val="28"/>
        </w:rPr>
        <w:t>зиатских</w:t>
      </w:r>
      <w:r w:rsidR="00E149B3" w:rsidRPr="00EB4257">
        <w:rPr>
          <w:rFonts w:ascii="Times New Roman" w:hAnsi="Times New Roman" w:cs="Times New Roman"/>
          <w:b/>
          <w:sz w:val="28"/>
          <w:szCs w:val="28"/>
        </w:rPr>
        <w:t>,</w:t>
      </w:r>
      <w:r w:rsidR="00895803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866179" w:rsidRPr="00EB4257">
        <w:rPr>
          <w:rFonts w:ascii="Times New Roman" w:hAnsi="Times New Roman" w:cs="Times New Roman"/>
          <w:b/>
          <w:sz w:val="28"/>
          <w:szCs w:val="28"/>
        </w:rPr>
        <w:t>вро</w:t>
      </w:r>
      <w:r w:rsidR="00A47FC6">
        <w:rPr>
          <w:rFonts w:ascii="Times New Roman" w:hAnsi="Times New Roman" w:cs="Times New Roman"/>
          <w:b/>
          <w:sz w:val="28"/>
          <w:szCs w:val="28"/>
        </w:rPr>
        <w:t>пейских</w:t>
      </w:r>
      <w:r w:rsidR="00EF5E4D">
        <w:rPr>
          <w:rFonts w:ascii="Times New Roman" w:hAnsi="Times New Roman" w:cs="Times New Roman"/>
          <w:b/>
          <w:sz w:val="28"/>
          <w:szCs w:val="28"/>
        </w:rPr>
        <w:t>)</w:t>
      </w:r>
      <w:r w:rsidR="004D2B5D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866179" w:rsidRPr="00EB4257">
        <w:rPr>
          <w:rFonts w:ascii="Times New Roman" w:hAnsi="Times New Roman" w:cs="Times New Roman"/>
          <w:b/>
          <w:sz w:val="28"/>
          <w:szCs w:val="28"/>
        </w:rPr>
        <w:t>лимпийских игр</w:t>
      </w:r>
    </w:p>
    <w:p w14:paraId="714F1A01" w14:textId="77777777" w:rsidR="00866179" w:rsidRPr="00EB4257" w:rsidRDefault="00866179" w:rsidP="00866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32"/>
        <w:gridCol w:w="1559"/>
        <w:gridCol w:w="1418"/>
        <w:gridCol w:w="1417"/>
      </w:tblGrid>
      <w:tr w:rsidR="00866179" w:rsidRPr="00EB4257" w14:paraId="26E802EE" w14:textId="77777777" w:rsidTr="00D63F65">
        <w:trPr>
          <w:trHeight w:val="247"/>
        </w:trPr>
        <w:tc>
          <w:tcPr>
            <w:tcW w:w="709" w:type="dxa"/>
            <w:vMerge w:val="restart"/>
          </w:tcPr>
          <w:p w14:paraId="02A59BDE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6593EBC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2" w:type="dxa"/>
            <w:vMerge w:val="restart"/>
          </w:tcPr>
          <w:p w14:paraId="48C876C9" w14:textId="77777777" w:rsidR="00866179" w:rsidRPr="00EB4257" w:rsidRDefault="00866179" w:rsidP="00532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Статус спортсмена</w:t>
            </w:r>
          </w:p>
          <w:p w14:paraId="4D81C83F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14:paraId="06EC00D1" w14:textId="77777777" w:rsidR="00866179" w:rsidRPr="00EB4257" w:rsidRDefault="00866179" w:rsidP="008F54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</w:p>
        </w:tc>
      </w:tr>
      <w:tr w:rsidR="00866179" w:rsidRPr="00EB4257" w14:paraId="0527F282" w14:textId="77777777" w:rsidTr="00D63F65">
        <w:trPr>
          <w:trHeight w:val="168"/>
        </w:trPr>
        <w:tc>
          <w:tcPr>
            <w:tcW w:w="709" w:type="dxa"/>
            <w:vMerge/>
          </w:tcPr>
          <w:p w14:paraId="2DC5365C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Merge/>
          </w:tcPr>
          <w:p w14:paraId="01C32F5B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FC77EC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18" w:type="dxa"/>
          </w:tcPr>
          <w:p w14:paraId="6B91659C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17" w:type="dxa"/>
          </w:tcPr>
          <w:p w14:paraId="43F41073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39F3" w:rsidRPr="00EB4257" w14:paraId="20AFAACC" w14:textId="77777777" w:rsidTr="00D63F65">
        <w:tc>
          <w:tcPr>
            <w:tcW w:w="709" w:type="dxa"/>
          </w:tcPr>
          <w:p w14:paraId="0F26958C" w14:textId="3198B302" w:rsidR="003E39F3" w:rsidRDefault="003E39F3" w:rsidP="003E3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2" w:type="dxa"/>
          </w:tcPr>
          <w:p w14:paraId="5643C884" w14:textId="4D625E48" w:rsidR="003E39F3" w:rsidRPr="00EB4257" w:rsidRDefault="001F1A96" w:rsidP="003E3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    спортивных мероприятий проводимых на территории </w:t>
            </w:r>
            <w:r w:rsidR="00CE3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3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E3E80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gramStart"/>
            <w:r w:rsidR="00CE3E80">
              <w:rPr>
                <w:rFonts w:ascii="Times New Roman" w:hAnsi="Times New Roman" w:cs="Times New Roman"/>
                <w:sz w:val="28"/>
                <w:szCs w:val="28"/>
              </w:rPr>
              <w:t>Годобер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3E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CE3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ых, молодежи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, юни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юношей</w:t>
            </w:r>
          </w:p>
        </w:tc>
        <w:tc>
          <w:tcPr>
            <w:tcW w:w="1559" w:type="dxa"/>
          </w:tcPr>
          <w:p w14:paraId="017053B0" w14:textId="2966B44D" w:rsidR="003E39F3" w:rsidRDefault="00CE3E80" w:rsidP="003E39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  <w:tc>
          <w:tcPr>
            <w:tcW w:w="1418" w:type="dxa"/>
          </w:tcPr>
          <w:p w14:paraId="4D473159" w14:textId="04737A35" w:rsidR="003E39F3" w:rsidRDefault="00CE3E80" w:rsidP="003E39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</w:p>
        </w:tc>
        <w:tc>
          <w:tcPr>
            <w:tcW w:w="1417" w:type="dxa"/>
          </w:tcPr>
          <w:p w14:paraId="3F3CF5D4" w14:textId="74379F3B" w:rsidR="003E39F3" w:rsidRPr="00EB4257" w:rsidRDefault="00CE3E80" w:rsidP="003E39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1F1A96" w:rsidRPr="00EB4257" w14:paraId="6DD419DB" w14:textId="77777777" w:rsidTr="00D63F65">
        <w:tc>
          <w:tcPr>
            <w:tcW w:w="709" w:type="dxa"/>
          </w:tcPr>
          <w:p w14:paraId="7E2C7ED3" w14:textId="7CF0E4F6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2" w:type="dxa"/>
          </w:tcPr>
          <w:p w14:paraId="0C0A66E2" w14:textId="6D64BE01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Чемпи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по олимпийскому виду спорта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, юни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юношей</w:t>
            </w:r>
          </w:p>
        </w:tc>
        <w:tc>
          <w:tcPr>
            <w:tcW w:w="1559" w:type="dxa"/>
          </w:tcPr>
          <w:p w14:paraId="061993E4" w14:textId="4CDA1DBB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00</w:t>
            </w:r>
          </w:p>
        </w:tc>
        <w:tc>
          <w:tcPr>
            <w:tcW w:w="1418" w:type="dxa"/>
          </w:tcPr>
          <w:p w14:paraId="1E4B569D" w14:textId="77777777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469522" w14:textId="77777777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96" w:rsidRPr="00EB4257" w14:paraId="12C94591" w14:textId="77777777" w:rsidTr="00D63F65">
        <w:tc>
          <w:tcPr>
            <w:tcW w:w="709" w:type="dxa"/>
          </w:tcPr>
          <w:p w14:paraId="29084DEF" w14:textId="4E7E81D9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2" w:type="dxa"/>
          </w:tcPr>
          <w:p w14:paraId="3EA28E62" w14:textId="66B36207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Чемпион Дагестана по олимпийскому виду спорта среди взрослых</w:t>
            </w:r>
          </w:p>
        </w:tc>
        <w:tc>
          <w:tcPr>
            <w:tcW w:w="1559" w:type="dxa"/>
          </w:tcPr>
          <w:p w14:paraId="7D3D2728" w14:textId="0AC4913F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14:paraId="2E141667" w14:textId="53CC0B7F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AC4469" w14:textId="77777777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96" w:rsidRPr="00EB4257" w14:paraId="4EDCF067" w14:textId="77777777" w:rsidTr="00D63F65">
        <w:trPr>
          <w:trHeight w:val="585"/>
        </w:trPr>
        <w:tc>
          <w:tcPr>
            <w:tcW w:w="709" w:type="dxa"/>
          </w:tcPr>
          <w:p w14:paraId="197DBDBA" w14:textId="0CFF8134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2" w:type="dxa"/>
          </w:tcPr>
          <w:p w14:paraId="07E44B43" w14:textId="3204C42D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Чемпион Дагестана по олимпийскому виду спорта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, юни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юношей </w:t>
            </w:r>
          </w:p>
        </w:tc>
        <w:tc>
          <w:tcPr>
            <w:tcW w:w="1559" w:type="dxa"/>
          </w:tcPr>
          <w:p w14:paraId="5C27EFC7" w14:textId="7BE6C537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0326861B" w14:textId="77777777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360FE" w14:textId="77777777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96" w:rsidRPr="00EB4257" w14:paraId="1C199029" w14:textId="77777777" w:rsidTr="00D63F65">
        <w:trPr>
          <w:trHeight w:val="600"/>
        </w:trPr>
        <w:tc>
          <w:tcPr>
            <w:tcW w:w="709" w:type="dxa"/>
          </w:tcPr>
          <w:p w14:paraId="656EDD80" w14:textId="1BBC25C0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2" w:type="dxa"/>
          </w:tcPr>
          <w:p w14:paraId="6934644B" w14:textId="5F28CB23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Чемпион и приз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я «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Кавказ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19F8878F" w14:textId="3B05D6CE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6E754B85" w14:textId="77777777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DF0D9A" w14:textId="77777777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96" w:rsidRPr="00EB4257" w14:paraId="301FA733" w14:textId="77777777" w:rsidTr="00D63F65">
        <w:tc>
          <w:tcPr>
            <w:tcW w:w="709" w:type="dxa"/>
          </w:tcPr>
          <w:p w14:paraId="5D64BC9D" w14:textId="495E2A1E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32" w:type="dxa"/>
          </w:tcPr>
          <w:p w14:paraId="7CA4C154" w14:textId="6A0E758C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Чемпион СКФО по олимпийскому виду спорта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, юни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юношей</w:t>
            </w:r>
          </w:p>
        </w:tc>
        <w:tc>
          <w:tcPr>
            <w:tcW w:w="1559" w:type="dxa"/>
          </w:tcPr>
          <w:p w14:paraId="57999BBD" w14:textId="47C07E76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7">
              <w:rPr>
                <w:rFonts w:ascii="Times New Roman" w:hAnsi="Times New Roman" w:cs="Times New Roman"/>
                <w:sz w:val="28"/>
                <w:szCs w:val="28"/>
              </w:rPr>
              <w:t>До 10 000</w:t>
            </w:r>
          </w:p>
        </w:tc>
        <w:tc>
          <w:tcPr>
            <w:tcW w:w="1418" w:type="dxa"/>
          </w:tcPr>
          <w:p w14:paraId="3AF894FA" w14:textId="4492EA6E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780333" w14:textId="77777777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96" w:rsidRPr="00EB4257" w14:paraId="4EADCB6E" w14:textId="77777777" w:rsidTr="00206CAD">
        <w:tc>
          <w:tcPr>
            <w:tcW w:w="709" w:type="dxa"/>
          </w:tcPr>
          <w:p w14:paraId="113A5DCF" w14:textId="7C6228BA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2" w:type="dxa"/>
          </w:tcPr>
          <w:p w14:paraId="072D76D0" w14:textId="3EC03F59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Чемпион СКФО по олимпийскому виду спорта среди взрослых</w:t>
            </w:r>
          </w:p>
        </w:tc>
        <w:tc>
          <w:tcPr>
            <w:tcW w:w="1559" w:type="dxa"/>
          </w:tcPr>
          <w:p w14:paraId="7633CE45" w14:textId="704B01EF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9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3C7D1C8F" w14:textId="7404AF69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BD7E94" w14:textId="346A7B30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96" w:rsidRPr="00EB4257" w14:paraId="4FC63FEC" w14:textId="77777777" w:rsidTr="00206CAD">
        <w:tc>
          <w:tcPr>
            <w:tcW w:w="709" w:type="dxa"/>
          </w:tcPr>
          <w:p w14:paraId="73E9C23B" w14:textId="038F1FAC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2" w:type="dxa"/>
          </w:tcPr>
          <w:p w14:paraId="08962E68" w14:textId="77777777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Чемпион России по олимпийскому виду спорта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7EF392" w14:textId="77777777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и и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юни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CD5887" w14:textId="1552ECD3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й  </w:t>
            </w:r>
          </w:p>
        </w:tc>
        <w:tc>
          <w:tcPr>
            <w:tcW w:w="1559" w:type="dxa"/>
          </w:tcPr>
          <w:p w14:paraId="29542AC1" w14:textId="77777777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8E843" w14:textId="77777777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30405" w14:textId="77777777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 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05CA2011" w14:textId="51716165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EDF7B3" w14:textId="77777777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47D9A" w14:textId="77777777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CEAAB" w14:textId="5E931BE4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14:paraId="5A036854" w14:textId="4A1AC988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96" w:rsidRPr="00EB4257" w14:paraId="240E35BF" w14:textId="77777777" w:rsidTr="00206CAD">
        <w:tc>
          <w:tcPr>
            <w:tcW w:w="709" w:type="dxa"/>
          </w:tcPr>
          <w:p w14:paraId="2B8C3C0B" w14:textId="5030AF5C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2" w:type="dxa"/>
          </w:tcPr>
          <w:p w14:paraId="3DE847A4" w14:textId="4CA1D458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 России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по олимпийскому виду спорта среди взрослых</w:t>
            </w:r>
          </w:p>
        </w:tc>
        <w:tc>
          <w:tcPr>
            <w:tcW w:w="1559" w:type="dxa"/>
            <w:vAlign w:val="center"/>
          </w:tcPr>
          <w:p w14:paraId="131129A9" w14:textId="775C0603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14:paraId="1477EC06" w14:textId="205F9D53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44">
              <w:rPr>
                <w:rFonts w:ascii="Times New Roman" w:hAnsi="Times New Roman" w:cs="Times New Roman"/>
                <w:sz w:val="28"/>
                <w:szCs w:val="28"/>
              </w:rPr>
              <w:t>До 10 000</w:t>
            </w:r>
          </w:p>
        </w:tc>
        <w:tc>
          <w:tcPr>
            <w:tcW w:w="1417" w:type="dxa"/>
            <w:vAlign w:val="center"/>
          </w:tcPr>
          <w:p w14:paraId="57A65B6C" w14:textId="0F2332ED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000</w:t>
            </w:r>
          </w:p>
        </w:tc>
      </w:tr>
      <w:tr w:rsidR="00955254" w:rsidRPr="00EB4257" w14:paraId="3CB7C1A7" w14:textId="77777777" w:rsidTr="00443A37">
        <w:tc>
          <w:tcPr>
            <w:tcW w:w="709" w:type="dxa"/>
          </w:tcPr>
          <w:p w14:paraId="55BF50CF" w14:textId="708CE753" w:rsidR="00955254" w:rsidRPr="00EB4257" w:rsidRDefault="00955254" w:rsidP="00955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2" w:type="dxa"/>
          </w:tcPr>
          <w:p w14:paraId="5465634C" w14:textId="77777777" w:rsidR="00955254" w:rsidRDefault="00955254" w:rsidP="00955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Чемпион и призер Европы по олимпийскому виду спорта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09F3319" w14:textId="77777777" w:rsidR="00955254" w:rsidRDefault="00955254" w:rsidP="00955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и и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юни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8BFC9A" w14:textId="067833C8" w:rsidR="00955254" w:rsidRPr="00EB4257" w:rsidRDefault="00955254" w:rsidP="00955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й </w:t>
            </w:r>
          </w:p>
        </w:tc>
        <w:tc>
          <w:tcPr>
            <w:tcW w:w="1559" w:type="dxa"/>
            <w:vAlign w:val="center"/>
          </w:tcPr>
          <w:p w14:paraId="40666CE6" w14:textId="2B0D353B" w:rsidR="00955254" w:rsidRDefault="00955254" w:rsidP="00955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14:paraId="346C7BF0" w14:textId="6435E5C5" w:rsidR="00955254" w:rsidRDefault="00955254" w:rsidP="00955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417" w:type="dxa"/>
            <w:vAlign w:val="center"/>
          </w:tcPr>
          <w:p w14:paraId="40DB6B7F" w14:textId="1744AB3A" w:rsidR="00955254" w:rsidRPr="00EB4257" w:rsidRDefault="00955254" w:rsidP="009552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F1A96" w:rsidRPr="00EB4257" w14:paraId="5B3E8E63" w14:textId="77777777" w:rsidTr="00D63F65">
        <w:tc>
          <w:tcPr>
            <w:tcW w:w="709" w:type="dxa"/>
          </w:tcPr>
          <w:p w14:paraId="21D0ED1E" w14:textId="09E94E80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2" w:type="dxa"/>
          </w:tcPr>
          <w:p w14:paraId="2D3D4328" w14:textId="77777777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Чемпион и призер Европы по олимпийскому виду спорта среди взрослых</w:t>
            </w:r>
          </w:p>
          <w:p w14:paraId="672553EB" w14:textId="6AECB229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E113BCF" w14:textId="224614B3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14:paraId="16303B16" w14:textId="7594CF38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417" w:type="dxa"/>
            <w:vAlign w:val="center"/>
          </w:tcPr>
          <w:p w14:paraId="53576806" w14:textId="68DEA063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F1A96" w:rsidRPr="00EB4257" w14:paraId="7E0BEE02" w14:textId="77777777" w:rsidTr="00D63F65">
        <w:tc>
          <w:tcPr>
            <w:tcW w:w="709" w:type="dxa"/>
          </w:tcPr>
          <w:p w14:paraId="673CBA99" w14:textId="2AB6BCF0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2" w:type="dxa"/>
          </w:tcPr>
          <w:p w14:paraId="3FBBD859" w14:textId="77777777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Чемпион и приз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семирных юношеских игр</w:t>
            </w:r>
          </w:p>
          <w:p w14:paraId="1FCF6F01" w14:textId="3FC704CE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3E230A8" w14:textId="246794C4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14:paraId="47719F2E" w14:textId="34C2F327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center"/>
          </w:tcPr>
          <w:p w14:paraId="6CF4952E" w14:textId="35F6F1BD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000</w:t>
            </w:r>
          </w:p>
        </w:tc>
      </w:tr>
      <w:tr w:rsidR="001F1A96" w:rsidRPr="00EB4257" w14:paraId="3D442B2A" w14:textId="77777777" w:rsidTr="00D63F65">
        <w:tc>
          <w:tcPr>
            <w:tcW w:w="709" w:type="dxa"/>
          </w:tcPr>
          <w:p w14:paraId="37C1E81A" w14:textId="7B38AD9D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2" w:type="dxa"/>
          </w:tcPr>
          <w:p w14:paraId="5DA4BFF1" w14:textId="77777777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Чемпион мира и призер по олимпийскому виду спорта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646A0E" w14:textId="77777777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и и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юниоров</w:t>
            </w:r>
          </w:p>
          <w:p w14:paraId="24F20D95" w14:textId="6B4544F8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ей </w:t>
            </w:r>
          </w:p>
        </w:tc>
        <w:tc>
          <w:tcPr>
            <w:tcW w:w="1559" w:type="dxa"/>
            <w:vAlign w:val="center"/>
          </w:tcPr>
          <w:p w14:paraId="74FFC253" w14:textId="5B73CC89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14:paraId="12CEE902" w14:textId="047A9A16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417" w:type="dxa"/>
            <w:vAlign w:val="center"/>
          </w:tcPr>
          <w:p w14:paraId="26CDB923" w14:textId="6E75EA33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000</w:t>
            </w:r>
          </w:p>
        </w:tc>
      </w:tr>
      <w:tr w:rsidR="001F1A96" w:rsidRPr="00EB4257" w14:paraId="2A8D9AFB" w14:textId="77777777" w:rsidTr="00D63F65">
        <w:tc>
          <w:tcPr>
            <w:tcW w:w="709" w:type="dxa"/>
          </w:tcPr>
          <w:p w14:paraId="4907AC16" w14:textId="157F58D7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2" w:type="dxa"/>
          </w:tcPr>
          <w:p w14:paraId="3CA686D0" w14:textId="77777777" w:rsidR="001F1A96" w:rsidRPr="00B754D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Чемпион и 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8E9CC6" w14:textId="77777777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зиа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вропейских)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</w:p>
          <w:p w14:paraId="4661AB0C" w14:textId="09212F26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ады</w:t>
            </w:r>
          </w:p>
        </w:tc>
        <w:tc>
          <w:tcPr>
            <w:tcW w:w="1559" w:type="dxa"/>
            <w:vAlign w:val="center"/>
          </w:tcPr>
          <w:p w14:paraId="2BEBCA25" w14:textId="591A88C3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14:paraId="0FB6BEAB" w14:textId="69FD9760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center"/>
          </w:tcPr>
          <w:p w14:paraId="70BD55B3" w14:textId="40A5255A" w:rsidR="001F1A96" w:rsidRPr="00EB4257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000</w:t>
            </w:r>
          </w:p>
        </w:tc>
      </w:tr>
      <w:tr w:rsidR="001F1A96" w:rsidRPr="00EB4257" w14:paraId="511D7508" w14:textId="77777777" w:rsidTr="00206CAD">
        <w:tc>
          <w:tcPr>
            <w:tcW w:w="709" w:type="dxa"/>
          </w:tcPr>
          <w:p w14:paraId="30D2F6F9" w14:textId="721F8859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2" w:type="dxa"/>
          </w:tcPr>
          <w:p w14:paraId="285976B1" w14:textId="1A96C19E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 м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ира и призер по олимпийскому виду спорта среди взрослых</w:t>
            </w:r>
          </w:p>
        </w:tc>
        <w:tc>
          <w:tcPr>
            <w:tcW w:w="1559" w:type="dxa"/>
            <w:vAlign w:val="center"/>
          </w:tcPr>
          <w:p w14:paraId="0B2B1BAD" w14:textId="248E8EA9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14:paraId="0FD1783E" w14:textId="0C03AF15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417" w:type="dxa"/>
            <w:vAlign w:val="center"/>
          </w:tcPr>
          <w:p w14:paraId="71FEA56F" w14:textId="04606943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000</w:t>
            </w:r>
          </w:p>
        </w:tc>
      </w:tr>
      <w:tr w:rsidR="001F1A96" w:rsidRPr="00EB4257" w14:paraId="06807459" w14:textId="77777777" w:rsidTr="00206CAD">
        <w:tc>
          <w:tcPr>
            <w:tcW w:w="709" w:type="dxa"/>
          </w:tcPr>
          <w:p w14:paraId="641A7926" w14:textId="08FC2D70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32" w:type="dxa"/>
          </w:tcPr>
          <w:p w14:paraId="66A6941F" w14:textId="01B2DE66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Чемпи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зер О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лимпийских игр</w:t>
            </w:r>
          </w:p>
        </w:tc>
        <w:tc>
          <w:tcPr>
            <w:tcW w:w="1559" w:type="dxa"/>
            <w:vAlign w:val="center"/>
          </w:tcPr>
          <w:p w14:paraId="1F8D69FE" w14:textId="460AA53A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14:paraId="0F27EB00" w14:textId="2171886D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14:paraId="096F1B8C" w14:textId="1B8B8CB9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 000</w:t>
            </w:r>
          </w:p>
        </w:tc>
      </w:tr>
      <w:tr w:rsidR="001F1A96" w:rsidRPr="00EB4257" w14:paraId="44BEE69B" w14:textId="77777777" w:rsidTr="00D63F65">
        <w:tc>
          <w:tcPr>
            <w:tcW w:w="709" w:type="dxa"/>
          </w:tcPr>
          <w:p w14:paraId="108F4B1D" w14:textId="6AA1945C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2" w:type="dxa"/>
          </w:tcPr>
          <w:p w14:paraId="53A267DA" w14:textId="77777777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 м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ира и призер по нетрадиционным видам спорта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76FD73" w14:textId="77777777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и юниоров</w:t>
            </w:r>
          </w:p>
          <w:p w14:paraId="64415A85" w14:textId="27E5E3CB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й</w:t>
            </w:r>
          </w:p>
        </w:tc>
        <w:tc>
          <w:tcPr>
            <w:tcW w:w="1559" w:type="dxa"/>
            <w:vAlign w:val="center"/>
          </w:tcPr>
          <w:p w14:paraId="3A3A88FE" w14:textId="3960B35F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 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4DCE0812" w14:textId="77777777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64898" w14:textId="74187C18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BF">
              <w:rPr>
                <w:rFonts w:ascii="Times New Roman" w:hAnsi="Times New Roman" w:cs="Times New Roman"/>
                <w:sz w:val="28"/>
                <w:szCs w:val="28"/>
              </w:rPr>
              <w:t>До 10 000</w:t>
            </w:r>
          </w:p>
        </w:tc>
        <w:tc>
          <w:tcPr>
            <w:tcW w:w="1417" w:type="dxa"/>
            <w:vAlign w:val="center"/>
          </w:tcPr>
          <w:p w14:paraId="703BE4A1" w14:textId="6A5D9196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000</w:t>
            </w:r>
          </w:p>
        </w:tc>
      </w:tr>
      <w:tr w:rsidR="001F1A96" w:rsidRPr="00EB4257" w14:paraId="36752FD9" w14:textId="77777777" w:rsidTr="00D63F65">
        <w:tc>
          <w:tcPr>
            <w:tcW w:w="709" w:type="dxa"/>
          </w:tcPr>
          <w:p w14:paraId="186C4E44" w14:textId="7F4853FB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32" w:type="dxa"/>
          </w:tcPr>
          <w:p w14:paraId="0E033C21" w14:textId="22A724D9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Чемпи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ира и призер по нетрадиционным видам спорта среди взрослых</w:t>
            </w:r>
          </w:p>
        </w:tc>
        <w:tc>
          <w:tcPr>
            <w:tcW w:w="1559" w:type="dxa"/>
            <w:vAlign w:val="center"/>
          </w:tcPr>
          <w:p w14:paraId="2D268506" w14:textId="013D6E41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14:paraId="39C9F226" w14:textId="2CBB69CA" w:rsidR="001F1A96" w:rsidRPr="00C912BF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BF">
              <w:rPr>
                <w:rFonts w:ascii="Times New Roman" w:hAnsi="Times New Roman" w:cs="Times New Roman"/>
                <w:sz w:val="28"/>
                <w:szCs w:val="28"/>
              </w:rPr>
              <w:t>До 10 000</w:t>
            </w:r>
          </w:p>
        </w:tc>
        <w:tc>
          <w:tcPr>
            <w:tcW w:w="1417" w:type="dxa"/>
            <w:vAlign w:val="center"/>
          </w:tcPr>
          <w:p w14:paraId="135B73C6" w14:textId="2CD62A60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000</w:t>
            </w:r>
          </w:p>
        </w:tc>
      </w:tr>
      <w:tr w:rsidR="001F1A96" w:rsidRPr="00EB4257" w14:paraId="1DDDD59A" w14:textId="77777777" w:rsidTr="00D63F65">
        <w:tc>
          <w:tcPr>
            <w:tcW w:w="709" w:type="dxa"/>
          </w:tcPr>
          <w:p w14:paraId="14B6DBDE" w14:textId="18F45F39" w:rsidR="001F1A96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32" w:type="dxa"/>
          </w:tcPr>
          <w:p w14:paraId="461D8853" w14:textId="2F246880" w:rsidR="001F1A96" w:rsidRPr="00EB4257" w:rsidRDefault="001F1A96" w:rsidP="001F1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Чемпион и призер Европы, Евразии по нетрадиционным видам спорта среди взрослых</w:t>
            </w:r>
          </w:p>
        </w:tc>
        <w:tc>
          <w:tcPr>
            <w:tcW w:w="1559" w:type="dxa"/>
            <w:vAlign w:val="center"/>
          </w:tcPr>
          <w:p w14:paraId="7603A63A" w14:textId="22C9BA80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14:paraId="050CE341" w14:textId="300480FA" w:rsidR="001F1A96" w:rsidRPr="00C912BF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BF">
              <w:rPr>
                <w:rFonts w:ascii="Times New Roman" w:hAnsi="Times New Roman" w:cs="Times New Roman"/>
                <w:sz w:val="28"/>
                <w:szCs w:val="28"/>
              </w:rPr>
              <w:t>До 10 000</w:t>
            </w:r>
          </w:p>
        </w:tc>
        <w:tc>
          <w:tcPr>
            <w:tcW w:w="1417" w:type="dxa"/>
            <w:vAlign w:val="center"/>
          </w:tcPr>
          <w:p w14:paraId="5A76E28B" w14:textId="37D4C90E" w:rsidR="001F1A96" w:rsidRDefault="001F1A96" w:rsidP="001F1A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000</w:t>
            </w:r>
          </w:p>
        </w:tc>
      </w:tr>
    </w:tbl>
    <w:p w14:paraId="01070016" w14:textId="77777777" w:rsidR="00176BE1" w:rsidRDefault="00176BE1">
      <w:pPr>
        <w:rPr>
          <w:rFonts w:ascii="Times New Roman" w:hAnsi="Times New Roman" w:cs="Times New Roman"/>
          <w:sz w:val="28"/>
          <w:szCs w:val="28"/>
        </w:rPr>
      </w:pPr>
    </w:p>
    <w:p w14:paraId="475CA422" w14:textId="77777777" w:rsidR="00D63F65" w:rsidRDefault="00D63F65" w:rsidP="0007245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3D567" w14:textId="77777777" w:rsidR="00D63F65" w:rsidRDefault="00D63F65" w:rsidP="0007245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325CE" w14:textId="77777777" w:rsidR="00D63F65" w:rsidRDefault="00D63F65" w:rsidP="0007245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35AE0" w14:textId="77777777" w:rsidR="00D63F65" w:rsidRDefault="00D63F65" w:rsidP="0007245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41D32" w14:textId="77777777" w:rsidR="00D63F65" w:rsidRDefault="00D63F65" w:rsidP="0007245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1BA35" w14:textId="77777777" w:rsidR="00D63F65" w:rsidRDefault="00D63F65" w:rsidP="0007245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0BE9" w14:textId="2620DE02" w:rsidR="00866179" w:rsidRPr="00EB4257" w:rsidRDefault="00002AC6" w:rsidP="0007245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724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6179" w:rsidRPr="00EB4257">
        <w:rPr>
          <w:rFonts w:ascii="Times New Roman" w:hAnsi="Times New Roman" w:cs="Times New Roman"/>
          <w:b/>
          <w:sz w:val="28"/>
          <w:szCs w:val="28"/>
        </w:rPr>
        <w:t xml:space="preserve">Норма расходов на поощрение </w:t>
      </w:r>
      <w:r w:rsidR="00532276">
        <w:rPr>
          <w:rFonts w:ascii="Times New Roman" w:hAnsi="Times New Roman" w:cs="Times New Roman"/>
          <w:b/>
          <w:sz w:val="28"/>
          <w:szCs w:val="28"/>
        </w:rPr>
        <w:t xml:space="preserve">тренеров и </w:t>
      </w:r>
      <w:r w:rsidR="00866179" w:rsidRPr="00EB4257">
        <w:rPr>
          <w:rFonts w:ascii="Times New Roman" w:hAnsi="Times New Roman" w:cs="Times New Roman"/>
          <w:b/>
          <w:sz w:val="28"/>
          <w:szCs w:val="28"/>
        </w:rPr>
        <w:t>специалистов в области спорта</w:t>
      </w:r>
    </w:p>
    <w:p w14:paraId="4B249ACC" w14:textId="77777777" w:rsidR="00866179" w:rsidRPr="00EB4257" w:rsidRDefault="00866179" w:rsidP="00866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274"/>
        <w:gridCol w:w="1417"/>
        <w:gridCol w:w="1418"/>
        <w:gridCol w:w="1417"/>
      </w:tblGrid>
      <w:tr w:rsidR="00866179" w:rsidRPr="00EB4257" w14:paraId="0963035A" w14:textId="77777777" w:rsidTr="00D63F65">
        <w:trPr>
          <w:trHeight w:val="265"/>
        </w:trPr>
        <w:tc>
          <w:tcPr>
            <w:tcW w:w="709" w:type="dxa"/>
            <w:vMerge w:val="restart"/>
          </w:tcPr>
          <w:p w14:paraId="56536F70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9E708C8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4" w:type="dxa"/>
            <w:vMerge w:val="restart"/>
            <w:shd w:val="clear" w:color="auto" w:fill="auto"/>
          </w:tcPr>
          <w:p w14:paraId="0F48CC7B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76D94CC4" w14:textId="77777777" w:rsidR="00866179" w:rsidRPr="00EB4257" w:rsidRDefault="008F540F" w:rsidP="008F54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</w:p>
        </w:tc>
      </w:tr>
      <w:tr w:rsidR="00866179" w:rsidRPr="00EB4257" w14:paraId="3EC7E8AE" w14:textId="77777777" w:rsidTr="00D63F65">
        <w:trPr>
          <w:trHeight w:val="203"/>
        </w:trPr>
        <w:tc>
          <w:tcPr>
            <w:tcW w:w="709" w:type="dxa"/>
            <w:vMerge/>
          </w:tcPr>
          <w:p w14:paraId="368448D2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14:paraId="0BEA71D1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C1D0404" w14:textId="77777777" w:rsidR="00866179" w:rsidRPr="00EB4257" w:rsidRDefault="00866179" w:rsidP="008F5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18" w:type="dxa"/>
            <w:shd w:val="clear" w:color="auto" w:fill="auto"/>
          </w:tcPr>
          <w:p w14:paraId="402FE3EC" w14:textId="77777777" w:rsidR="00866179" w:rsidRPr="00EB4257" w:rsidRDefault="00866179" w:rsidP="008F5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17" w:type="dxa"/>
            <w:shd w:val="clear" w:color="auto" w:fill="auto"/>
          </w:tcPr>
          <w:p w14:paraId="08479FBE" w14:textId="77777777" w:rsidR="00866179" w:rsidRPr="00EB4257" w:rsidRDefault="00866179" w:rsidP="008F5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66179" w:rsidRPr="00EB4257" w14:paraId="71B8992E" w14:textId="77777777" w:rsidTr="00D63F65">
        <w:tc>
          <w:tcPr>
            <w:tcW w:w="709" w:type="dxa"/>
          </w:tcPr>
          <w:p w14:paraId="16363EF2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4" w:type="dxa"/>
          </w:tcPr>
          <w:p w14:paraId="3A197453" w14:textId="77777777" w:rsidR="00DD5E0F" w:rsidRDefault="00866179" w:rsidP="00C61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чемпиона России по олимпийскому виду спорта </w:t>
            </w:r>
          </w:p>
          <w:p w14:paraId="7D9066A5" w14:textId="77777777" w:rsidR="00DD5E0F" w:rsidRDefault="00DD5E0F" w:rsidP="00DD5E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-й 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BEC79F" w14:textId="77777777" w:rsidR="00866179" w:rsidRPr="00EB4257" w:rsidRDefault="00DD5E0F" w:rsidP="002C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действующий 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D111DB0" w14:textId="77777777" w:rsidR="00DD5E0F" w:rsidRDefault="00DD5E0F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6B466" w14:textId="7CB8D61A" w:rsidR="00DD5E0F" w:rsidRPr="00EB4257" w:rsidRDefault="00D63F65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7C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5E0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7F8D273D" w14:textId="77777777" w:rsidR="00277CEE" w:rsidRDefault="00277CEE" w:rsidP="00277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BD67B" w14:textId="59FAA4B2" w:rsidR="00277CEE" w:rsidRDefault="00277CEE" w:rsidP="00277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 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375376C9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00CCAC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79" w:rsidRPr="00EB4257" w14:paraId="1A1E572E" w14:textId="77777777" w:rsidTr="00D63F65">
        <w:tc>
          <w:tcPr>
            <w:tcW w:w="709" w:type="dxa"/>
          </w:tcPr>
          <w:p w14:paraId="51D96A7A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4" w:type="dxa"/>
          </w:tcPr>
          <w:p w14:paraId="1CD6B266" w14:textId="77777777" w:rsidR="001E54FD" w:rsidRDefault="00866179" w:rsidP="004C15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За подготовку чемпиона Европы по олимпийскому виду спорта</w:t>
            </w:r>
            <w:r w:rsidR="001E54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86B1FE" w14:textId="77777777" w:rsidR="001E54FD" w:rsidRDefault="00866179" w:rsidP="004C15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-й тренер</w:t>
            </w:r>
            <w:r w:rsidR="001E5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674D4B" w14:textId="77777777" w:rsidR="00866179" w:rsidRPr="00EB4257" w:rsidRDefault="00866179" w:rsidP="002C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действующий тренер</w:t>
            </w:r>
            <w:r w:rsidR="001E5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30CFF00" w14:textId="77777777" w:rsidR="001E54FD" w:rsidRDefault="001E54FD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F8B26" w14:textId="77777777" w:rsidR="001E54FD" w:rsidRDefault="001E54FD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A1D13" w14:textId="35B2FC57" w:rsidR="00866179" w:rsidRDefault="00D63F65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179"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342A4DCD" w14:textId="2EBC8AAD" w:rsidR="001E54FD" w:rsidRPr="00EB4257" w:rsidRDefault="00D63F65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793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</w:tcPr>
          <w:p w14:paraId="55F77A87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246AB5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79" w:rsidRPr="00EB4257" w14:paraId="421F68AD" w14:textId="77777777" w:rsidTr="00D63F65">
        <w:tc>
          <w:tcPr>
            <w:tcW w:w="709" w:type="dxa"/>
          </w:tcPr>
          <w:p w14:paraId="190346BF" w14:textId="77777777" w:rsidR="00866179" w:rsidRPr="00EB4257" w:rsidRDefault="00866179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4" w:type="dxa"/>
          </w:tcPr>
          <w:p w14:paraId="2DBDC85B" w14:textId="77777777" w:rsidR="00070515" w:rsidRDefault="00866179" w:rsidP="000705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За подготовку чемпиона Мира и призера по олимпийскому виду спорта</w:t>
            </w:r>
            <w:r w:rsidR="000705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515" w:rsidRPr="00EB4257">
              <w:rPr>
                <w:rFonts w:ascii="Times New Roman" w:hAnsi="Times New Roman" w:cs="Times New Roman"/>
                <w:sz w:val="28"/>
                <w:szCs w:val="28"/>
              </w:rPr>
              <w:t>1-й тренер</w:t>
            </w:r>
            <w:r w:rsidR="00070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BC2306" w14:textId="77777777" w:rsidR="00866179" w:rsidRPr="00EB4257" w:rsidRDefault="00070515" w:rsidP="002C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действующий 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20988076" w14:textId="77777777" w:rsidR="00451776" w:rsidRDefault="00451776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4FC32" w14:textId="77777777" w:rsidR="00451776" w:rsidRDefault="00451776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BCF06" w14:textId="0F1EEC91" w:rsidR="00866179" w:rsidRDefault="00D63F65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6179" w:rsidRPr="00EB42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00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6179"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0AD1F040" w14:textId="5C37D725" w:rsidR="00150069" w:rsidRPr="00EB4257" w:rsidRDefault="00D63F65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69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418" w:type="dxa"/>
          </w:tcPr>
          <w:p w14:paraId="32FA7D46" w14:textId="77777777" w:rsidR="00451776" w:rsidRDefault="00451776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4BED8" w14:textId="77777777" w:rsidR="00451776" w:rsidRDefault="00451776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A4B33" w14:textId="3AF1A6CE" w:rsidR="00866179" w:rsidRDefault="00D63F65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6179"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54639820" w14:textId="5E5BEC16" w:rsidR="00150069" w:rsidRPr="00EB4257" w:rsidRDefault="00D63F65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006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</w:tcPr>
          <w:p w14:paraId="0BCFF119" w14:textId="77777777" w:rsidR="00451776" w:rsidRDefault="00451776" w:rsidP="00E83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10E05" w14:textId="77777777" w:rsidR="00451776" w:rsidRDefault="00451776" w:rsidP="00E83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09C0C" w14:textId="2ED55AFE" w:rsidR="00150069" w:rsidRPr="00EB4257" w:rsidRDefault="00D63F65" w:rsidP="00E83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 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069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FE7A0B" w:rsidRPr="00EB4257" w14:paraId="7D59982D" w14:textId="77777777" w:rsidTr="00D63F65">
        <w:tc>
          <w:tcPr>
            <w:tcW w:w="709" w:type="dxa"/>
          </w:tcPr>
          <w:p w14:paraId="49FF997A" w14:textId="77777777" w:rsidR="00FE7A0B" w:rsidRPr="00EB4257" w:rsidRDefault="00FE7A0B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4" w:type="dxa"/>
          </w:tcPr>
          <w:p w14:paraId="6DAFB4FC" w14:textId="77777777" w:rsidR="00FE7A0B" w:rsidRDefault="00FE7A0B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За подготовку чемпиона и призера Олимпий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BF1552" w14:textId="77777777" w:rsidR="00FE7A0B" w:rsidRDefault="00FE7A0B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1-й 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A1A250" w14:textId="77777777" w:rsidR="00FE7A0B" w:rsidRPr="00EB4257" w:rsidRDefault="00FE7A0B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действующий 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5FFEEC0" w14:textId="77777777" w:rsidR="00FE7A0B" w:rsidRDefault="00FE7A0B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744A4" w14:textId="77777777" w:rsidR="00FE7A0B" w:rsidRDefault="00FE7A0B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14262" w14:textId="5E188CBB" w:rsidR="00FE7A0B" w:rsidRDefault="00D63F65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A0B" w:rsidRPr="00EB42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7A0B"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10614E24" w14:textId="7E4F51A4" w:rsidR="00FE7A0B" w:rsidRPr="00EB4257" w:rsidRDefault="00D63F65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418" w:type="dxa"/>
          </w:tcPr>
          <w:p w14:paraId="1BBFBDCD" w14:textId="77777777" w:rsidR="00FE7A0B" w:rsidRDefault="00FE7A0B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11E9E" w14:textId="77777777" w:rsidR="00FE7A0B" w:rsidRDefault="00FE7A0B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04F44" w14:textId="2D40BC0E" w:rsidR="00FE7A0B" w:rsidRDefault="00D63F65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FE7A0B"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5B780624" w14:textId="398C70EC" w:rsidR="00FE7A0B" w:rsidRPr="00EB4257" w:rsidRDefault="00D63F65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417" w:type="dxa"/>
          </w:tcPr>
          <w:p w14:paraId="5370B4AF" w14:textId="77777777" w:rsidR="00FE7A0B" w:rsidRDefault="00FE7A0B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084E7" w14:textId="77777777" w:rsidR="00FE7A0B" w:rsidRDefault="00FE7A0B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EDBF8" w14:textId="154D3BF7" w:rsidR="00FE7A0B" w:rsidRPr="00EB4257" w:rsidRDefault="00D63F65" w:rsidP="00FE7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 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AE174F" w:rsidRPr="00EB4257" w14:paraId="78DF35C1" w14:textId="77777777" w:rsidTr="00D63F65">
        <w:tc>
          <w:tcPr>
            <w:tcW w:w="709" w:type="dxa"/>
          </w:tcPr>
          <w:p w14:paraId="712FE371" w14:textId="77777777" w:rsidR="00AE174F" w:rsidRPr="00EB4257" w:rsidRDefault="00AE174F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4" w:type="dxa"/>
          </w:tcPr>
          <w:p w14:paraId="553551DF" w14:textId="2E7086A3" w:rsidR="00AE174F" w:rsidRPr="00EB4257" w:rsidRDefault="00AE174F" w:rsidP="002C14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За большой вклад в развити</w:t>
            </w:r>
            <w:r w:rsidR="002C14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в </w:t>
            </w:r>
            <w:r w:rsidR="00AB492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B492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="00AB49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портивной организации, </w:t>
            </w:r>
            <w:r w:rsidR="002C14E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>, тренер и другие лица</w:t>
            </w:r>
            <w:r w:rsidR="002C1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4257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о спортом)</w:t>
            </w:r>
          </w:p>
        </w:tc>
        <w:tc>
          <w:tcPr>
            <w:tcW w:w="4252" w:type="dxa"/>
            <w:gridSpan w:val="3"/>
          </w:tcPr>
          <w:p w14:paraId="7992C089" w14:textId="77777777" w:rsidR="001927CE" w:rsidRDefault="001927CE" w:rsidP="00866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13086" w14:textId="229CF89D" w:rsidR="00AE174F" w:rsidRPr="00EB4257" w:rsidRDefault="00D63F65" w:rsidP="001F67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67E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E7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7C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</w:tbl>
    <w:p w14:paraId="261E2C58" w14:textId="77777777" w:rsidR="00F27E15" w:rsidRPr="00EB4257" w:rsidRDefault="00F27E15" w:rsidP="002C14E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7E15" w:rsidRPr="00EB4257" w:rsidSect="00377746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2961"/>
    <w:multiLevelType w:val="hybridMultilevel"/>
    <w:tmpl w:val="BABE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08AB"/>
    <w:multiLevelType w:val="hybridMultilevel"/>
    <w:tmpl w:val="D708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F2B82"/>
    <w:multiLevelType w:val="hybridMultilevel"/>
    <w:tmpl w:val="50D0D508"/>
    <w:lvl w:ilvl="0" w:tplc="8A22B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27EE1"/>
    <w:multiLevelType w:val="hybridMultilevel"/>
    <w:tmpl w:val="3E5CE2FC"/>
    <w:lvl w:ilvl="0" w:tplc="831EAD5C">
      <w:start w:val="50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7C91EC8"/>
    <w:multiLevelType w:val="hybridMultilevel"/>
    <w:tmpl w:val="25883076"/>
    <w:lvl w:ilvl="0" w:tplc="705CDB0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4CFA"/>
    <w:multiLevelType w:val="hybridMultilevel"/>
    <w:tmpl w:val="0590E0F4"/>
    <w:lvl w:ilvl="0" w:tplc="E24875C2">
      <w:start w:val="2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4"/>
        </w:tabs>
        <w:ind w:left="33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4"/>
        </w:tabs>
        <w:ind w:left="4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4"/>
        </w:tabs>
        <w:ind w:left="4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4"/>
        </w:tabs>
        <w:ind w:left="5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4"/>
        </w:tabs>
        <w:ind w:left="6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4"/>
        </w:tabs>
        <w:ind w:left="6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4"/>
        </w:tabs>
        <w:ind w:left="7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4"/>
        </w:tabs>
        <w:ind w:left="8364" w:hanging="180"/>
      </w:pPr>
    </w:lvl>
  </w:abstractNum>
  <w:abstractNum w:abstractNumId="6" w15:restartNumberingAfterBreak="0">
    <w:nsid w:val="6E7265A7"/>
    <w:multiLevelType w:val="hybridMultilevel"/>
    <w:tmpl w:val="866E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8A"/>
    <w:rsid w:val="00002AC6"/>
    <w:rsid w:val="00004704"/>
    <w:rsid w:val="00006578"/>
    <w:rsid w:val="00020360"/>
    <w:rsid w:val="00025647"/>
    <w:rsid w:val="00026BEB"/>
    <w:rsid w:val="000313A5"/>
    <w:rsid w:val="00031C1E"/>
    <w:rsid w:val="00045EE5"/>
    <w:rsid w:val="0004790B"/>
    <w:rsid w:val="00062F03"/>
    <w:rsid w:val="00070515"/>
    <w:rsid w:val="00072455"/>
    <w:rsid w:val="000A2D4C"/>
    <w:rsid w:val="000A7E5C"/>
    <w:rsid w:val="000E2E65"/>
    <w:rsid w:val="00113422"/>
    <w:rsid w:val="0011461F"/>
    <w:rsid w:val="00140A8C"/>
    <w:rsid w:val="00150069"/>
    <w:rsid w:val="00154DE5"/>
    <w:rsid w:val="001569F2"/>
    <w:rsid w:val="00170332"/>
    <w:rsid w:val="00176BE1"/>
    <w:rsid w:val="00185C23"/>
    <w:rsid w:val="001927CE"/>
    <w:rsid w:val="001C0F82"/>
    <w:rsid w:val="001D1931"/>
    <w:rsid w:val="001D7144"/>
    <w:rsid w:val="001E54FD"/>
    <w:rsid w:val="001F1A96"/>
    <w:rsid w:val="001F67E9"/>
    <w:rsid w:val="0020014A"/>
    <w:rsid w:val="00215336"/>
    <w:rsid w:val="002307AE"/>
    <w:rsid w:val="00230D41"/>
    <w:rsid w:val="002663D0"/>
    <w:rsid w:val="00272B27"/>
    <w:rsid w:val="002755FF"/>
    <w:rsid w:val="00277CEE"/>
    <w:rsid w:val="002925DC"/>
    <w:rsid w:val="002C027E"/>
    <w:rsid w:val="002C14EB"/>
    <w:rsid w:val="002F322F"/>
    <w:rsid w:val="00307925"/>
    <w:rsid w:val="003136C0"/>
    <w:rsid w:val="003239DE"/>
    <w:rsid w:val="0032793B"/>
    <w:rsid w:val="00342C10"/>
    <w:rsid w:val="00356D53"/>
    <w:rsid w:val="003650D8"/>
    <w:rsid w:val="00377746"/>
    <w:rsid w:val="00393CD7"/>
    <w:rsid w:val="003A574F"/>
    <w:rsid w:val="003B3296"/>
    <w:rsid w:val="003B49CA"/>
    <w:rsid w:val="003C1BB6"/>
    <w:rsid w:val="003C4586"/>
    <w:rsid w:val="003E1DD0"/>
    <w:rsid w:val="003E3262"/>
    <w:rsid w:val="003E39F3"/>
    <w:rsid w:val="003F1DFA"/>
    <w:rsid w:val="003F58FE"/>
    <w:rsid w:val="00403ADC"/>
    <w:rsid w:val="00404B47"/>
    <w:rsid w:val="00420CED"/>
    <w:rsid w:val="004278BD"/>
    <w:rsid w:val="00442CCC"/>
    <w:rsid w:val="00451776"/>
    <w:rsid w:val="00467EF6"/>
    <w:rsid w:val="00476EAD"/>
    <w:rsid w:val="0049138F"/>
    <w:rsid w:val="004932E7"/>
    <w:rsid w:val="004A0DC8"/>
    <w:rsid w:val="004A117F"/>
    <w:rsid w:val="004C1576"/>
    <w:rsid w:val="004C259F"/>
    <w:rsid w:val="004D2B5D"/>
    <w:rsid w:val="004E2A52"/>
    <w:rsid w:val="004E763C"/>
    <w:rsid w:val="00500906"/>
    <w:rsid w:val="00512A9A"/>
    <w:rsid w:val="005159CA"/>
    <w:rsid w:val="00532276"/>
    <w:rsid w:val="00532A7A"/>
    <w:rsid w:val="0054174E"/>
    <w:rsid w:val="0054733C"/>
    <w:rsid w:val="00557EE3"/>
    <w:rsid w:val="00562834"/>
    <w:rsid w:val="0057726A"/>
    <w:rsid w:val="0058380C"/>
    <w:rsid w:val="00590DBA"/>
    <w:rsid w:val="005A1E61"/>
    <w:rsid w:val="005A27B5"/>
    <w:rsid w:val="005B7B5F"/>
    <w:rsid w:val="005C32C0"/>
    <w:rsid w:val="005D50FE"/>
    <w:rsid w:val="005E7E26"/>
    <w:rsid w:val="005F0B30"/>
    <w:rsid w:val="00604AB0"/>
    <w:rsid w:val="00614991"/>
    <w:rsid w:val="00620B5B"/>
    <w:rsid w:val="00622D12"/>
    <w:rsid w:val="00667F11"/>
    <w:rsid w:val="00695BF0"/>
    <w:rsid w:val="006C129E"/>
    <w:rsid w:val="006C35BA"/>
    <w:rsid w:val="006F4B58"/>
    <w:rsid w:val="00717395"/>
    <w:rsid w:val="00743EF9"/>
    <w:rsid w:val="00745E0C"/>
    <w:rsid w:val="00757DE2"/>
    <w:rsid w:val="007663C2"/>
    <w:rsid w:val="00767150"/>
    <w:rsid w:val="007D21DD"/>
    <w:rsid w:val="007E0C58"/>
    <w:rsid w:val="007E2B99"/>
    <w:rsid w:val="007F076D"/>
    <w:rsid w:val="007F7153"/>
    <w:rsid w:val="0080706A"/>
    <w:rsid w:val="00811786"/>
    <w:rsid w:val="0081440E"/>
    <w:rsid w:val="00817AFC"/>
    <w:rsid w:val="00850089"/>
    <w:rsid w:val="00865204"/>
    <w:rsid w:val="00866179"/>
    <w:rsid w:val="00873F84"/>
    <w:rsid w:val="00876D7F"/>
    <w:rsid w:val="00894D12"/>
    <w:rsid w:val="00895803"/>
    <w:rsid w:val="00895D13"/>
    <w:rsid w:val="008B0D32"/>
    <w:rsid w:val="008B41D1"/>
    <w:rsid w:val="008C4853"/>
    <w:rsid w:val="008C63DD"/>
    <w:rsid w:val="008D0145"/>
    <w:rsid w:val="008E2156"/>
    <w:rsid w:val="008F540F"/>
    <w:rsid w:val="008F60EE"/>
    <w:rsid w:val="00934192"/>
    <w:rsid w:val="0094324A"/>
    <w:rsid w:val="00954041"/>
    <w:rsid w:val="00955254"/>
    <w:rsid w:val="0095798F"/>
    <w:rsid w:val="00971B63"/>
    <w:rsid w:val="009758A4"/>
    <w:rsid w:val="00977186"/>
    <w:rsid w:val="009867FC"/>
    <w:rsid w:val="009B352B"/>
    <w:rsid w:val="009B69C7"/>
    <w:rsid w:val="009B761C"/>
    <w:rsid w:val="009B7CE7"/>
    <w:rsid w:val="009D1F79"/>
    <w:rsid w:val="009F5BF1"/>
    <w:rsid w:val="00A06BF2"/>
    <w:rsid w:val="00A1054B"/>
    <w:rsid w:val="00A20496"/>
    <w:rsid w:val="00A30719"/>
    <w:rsid w:val="00A31407"/>
    <w:rsid w:val="00A3542B"/>
    <w:rsid w:val="00A36DC1"/>
    <w:rsid w:val="00A403C8"/>
    <w:rsid w:val="00A4400F"/>
    <w:rsid w:val="00A448D8"/>
    <w:rsid w:val="00A47FC6"/>
    <w:rsid w:val="00A50BAA"/>
    <w:rsid w:val="00A94876"/>
    <w:rsid w:val="00AA42AB"/>
    <w:rsid w:val="00AB4926"/>
    <w:rsid w:val="00AC581C"/>
    <w:rsid w:val="00AD0675"/>
    <w:rsid w:val="00AD62D4"/>
    <w:rsid w:val="00AE174F"/>
    <w:rsid w:val="00AE4058"/>
    <w:rsid w:val="00AE7EC1"/>
    <w:rsid w:val="00AF730E"/>
    <w:rsid w:val="00B115B5"/>
    <w:rsid w:val="00B2417A"/>
    <w:rsid w:val="00B34F0E"/>
    <w:rsid w:val="00B51522"/>
    <w:rsid w:val="00B61FE0"/>
    <w:rsid w:val="00B6599C"/>
    <w:rsid w:val="00B7087B"/>
    <w:rsid w:val="00B74EC5"/>
    <w:rsid w:val="00B754D6"/>
    <w:rsid w:val="00BB7062"/>
    <w:rsid w:val="00BB7A3F"/>
    <w:rsid w:val="00BC330C"/>
    <w:rsid w:val="00BC35A8"/>
    <w:rsid w:val="00BE1BC5"/>
    <w:rsid w:val="00BE3552"/>
    <w:rsid w:val="00BE37FC"/>
    <w:rsid w:val="00BE7DD9"/>
    <w:rsid w:val="00C14710"/>
    <w:rsid w:val="00C147F3"/>
    <w:rsid w:val="00C27BEE"/>
    <w:rsid w:val="00C3625B"/>
    <w:rsid w:val="00C36B1B"/>
    <w:rsid w:val="00C43D7B"/>
    <w:rsid w:val="00C4698A"/>
    <w:rsid w:val="00C52D95"/>
    <w:rsid w:val="00C61139"/>
    <w:rsid w:val="00C70D2D"/>
    <w:rsid w:val="00C725AC"/>
    <w:rsid w:val="00C85DF8"/>
    <w:rsid w:val="00C94202"/>
    <w:rsid w:val="00CB7109"/>
    <w:rsid w:val="00CD3BE6"/>
    <w:rsid w:val="00CD74AC"/>
    <w:rsid w:val="00CE3E80"/>
    <w:rsid w:val="00CF45E8"/>
    <w:rsid w:val="00D07ED0"/>
    <w:rsid w:val="00D23607"/>
    <w:rsid w:val="00D243B6"/>
    <w:rsid w:val="00D304F8"/>
    <w:rsid w:val="00D36FDE"/>
    <w:rsid w:val="00D42246"/>
    <w:rsid w:val="00D54D4C"/>
    <w:rsid w:val="00D574F4"/>
    <w:rsid w:val="00D63F65"/>
    <w:rsid w:val="00D75EA2"/>
    <w:rsid w:val="00D76E6D"/>
    <w:rsid w:val="00D87838"/>
    <w:rsid w:val="00D917B3"/>
    <w:rsid w:val="00D95BBE"/>
    <w:rsid w:val="00DB2B9D"/>
    <w:rsid w:val="00DD28A1"/>
    <w:rsid w:val="00DD5E0F"/>
    <w:rsid w:val="00DD6229"/>
    <w:rsid w:val="00DD63B0"/>
    <w:rsid w:val="00E07FC5"/>
    <w:rsid w:val="00E149B3"/>
    <w:rsid w:val="00E16D83"/>
    <w:rsid w:val="00E21A74"/>
    <w:rsid w:val="00E41953"/>
    <w:rsid w:val="00E522FA"/>
    <w:rsid w:val="00E535C0"/>
    <w:rsid w:val="00E54A54"/>
    <w:rsid w:val="00E6229A"/>
    <w:rsid w:val="00E768DA"/>
    <w:rsid w:val="00E83353"/>
    <w:rsid w:val="00EB4257"/>
    <w:rsid w:val="00EB4624"/>
    <w:rsid w:val="00EC7769"/>
    <w:rsid w:val="00ED1108"/>
    <w:rsid w:val="00ED5147"/>
    <w:rsid w:val="00ED5F84"/>
    <w:rsid w:val="00EE1676"/>
    <w:rsid w:val="00EF3786"/>
    <w:rsid w:val="00EF5E4D"/>
    <w:rsid w:val="00EF729F"/>
    <w:rsid w:val="00F1398C"/>
    <w:rsid w:val="00F27E15"/>
    <w:rsid w:val="00F3216C"/>
    <w:rsid w:val="00F32DAB"/>
    <w:rsid w:val="00F34890"/>
    <w:rsid w:val="00F364D1"/>
    <w:rsid w:val="00F4140C"/>
    <w:rsid w:val="00F44920"/>
    <w:rsid w:val="00F469E0"/>
    <w:rsid w:val="00F636ED"/>
    <w:rsid w:val="00F76ECE"/>
    <w:rsid w:val="00F8628D"/>
    <w:rsid w:val="00F868BD"/>
    <w:rsid w:val="00FA6F6B"/>
    <w:rsid w:val="00FB1B0F"/>
    <w:rsid w:val="00FB5127"/>
    <w:rsid w:val="00FC11C5"/>
    <w:rsid w:val="00FC5BDC"/>
    <w:rsid w:val="00FE4ADD"/>
    <w:rsid w:val="00FE4CE9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BAD2"/>
  <w15:docId w15:val="{3C59EA13-1B8F-44FB-966B-AADBA3DF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DD9"/>
  </w:style>
  <w:style w:type="paragraph" w:styleId="1">
    <w:name w:val="heading 1"/>
    <w:basedOn w:val="a"/>
    <w:next w:val="a"/>
    <w:link w:val="10"/>
    <w:qFormat/>
    <w:rsid w:val="00866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98A"/>
    <w:pPr>
      <w:spacing w:after="0" w:line="240" w:lineRule="auto"/>
    </w:pPr>
  </w:style>
  <w:style w:type="table" w:styleId="a4">
    <w:name w:val="Table Grid"/>
    <w:basedOn w:val="a1"/>
    <w:uiPriority w:val="59"/>
    <w:rsid w:val="00476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66179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6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s-doc-mark">
    <w:name w:val="js-doc-mark"/>
    <w:basedOn w:val="a0"/>
    <w:rsid w:val="00767150"/>
  </w:style>
  <w:style w:type="paragraph" w:styleId="a5">
    <w:name w:val="Balloon Text"/>
    <w:basedOn w:val="a"/>
    <w:link w:val="a6"/>
    <w:uiPriority w:val="99"/>
    <w:semiHidden/>
    <w:unhideWhenUsed/>
    <w:rsid w:val="00B2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17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2417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3FD7-10CA-4A8A-B715-60874C92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6-04T08:25:00Z</cp:lastPrinted>
  <dcterms:created xsi:type="dcterms:W3CDTF">2020-09-23T10:28:00Z</dcterms:created>
  <dcterms:modified xsi:type="dcterms:W3CDTF">2021-06-04T08:25:00Z</dcterms:modified>
</cp:coreProperties>
</file>